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EA" w:rsidRPr="009E12EA" w:rsidRDefault="009E12EA" w:rsidP="0083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Default="009E12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349" w:rsidRPr="00BA3877" w:rsidRDefault="00AB7F14" w:rsidP="00AB7F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77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834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877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346190" w:rsidRDefault="00346190" w:rsidP="0034619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программапобиологиисоставленанаосновефедеральногокомпонентагосударственногообразовательногостандартаосновногообщегообразования.</w:t>
      </w:r>
    </w:p>
    <w:p w:rsidR="00346190" w:rsidRDefault="00346190" w:rsidP="00C5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рабочаяпрограмманаписананаоснованииследующихнормативныхдокументов: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закон«ОбобразованиивРоссийскойфедерации»от29декабря2012г.№273-ФЗ.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основныеобразовательныепрограммыобщегоосновногообразования(протоколот8апреля2015г.№1/15).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:5–9классы:программа:пособиедляучителейобщеобразовательныхучреждений—М.:Вентана-Граф,2012.—304с.</w:t>
      </w:r>
    </w:p>
    <w:p w:rsidR="00346190" w:rsidRDefault="00346190" w:rsidP="00117CC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190" w:rsidRDefault="00346190" w:rsidP="0034619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письмоовключённыхвФедеральныйпереченьучебникахбиологиидля5–9классовиздательстваВентана-Граф.</w:t>
      </w:r>
    </w:p>
    <w:p w:rsid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190">
        <w:rPr>
          <w:rFonts w:ascii="Times New Roman" w:hAnsi="Times New Roman" w:cs="Times New Roman"/>
          <w:sz w:val="24"/>
          <w:szCs w:val="24"/>
        </w:rPr>
        <w:t>Рабочаяпрограммаориентировананаиспользованиеучебно-методическогокомплекта</w:t>
      </w:r>
    </w:p>
    <w:p w:rsidR="00C53B48" w:rsidRPr="00C53B48" w:rsidRDefault="00C53B48" w:rsidP="00C53B4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3B48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М.Константинов,В.Г.Бабенко,В.С.Кучменко.Биология7класс.МоскваВентана-Граф,2014.</w:t>
      </w:r>
    </w:p>
    <w:p w:rsidR="00346190" w:rsidRPr="00C53B48" w:rsidRDefault="00C53B48" w:rsidP="00C53B48">
      <w:pPr>
        <w:pStyle w:val="2"/>
        <w:numPr>
          <w:ilvl w:val="0"/>
          <w:numId w:val="23"/>
        </w:numPr>
        <w:shd w:val="clear" w:color="auto" w:fill="FFFFFF"/>
        <w:spacing w:before="0" w:beforeAutospacing="0" w:after="55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Методическиепособия</w:t>
      </w:r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>В.С.Кучменко,С.В.Суматохин:</w:t>
      </w:r>
      <w:r>
        <w:rPr>
          <w:b w:val="0"/>
          <w:color w:val="000000"/>
          <w:kern w:val="36"/>
          <w:sz w:val="24"/>
          <w:szCs w:val="24"/>
        </w:rPr>
        <w:t>Би</w:t>
      </w:r>
      <w:r w:rsidR="002945F3">
        <w:rPr>
          <w:b w:val="0"/>
          <w:color w:val="000000"/>
          <w:kern w:val="36"/>
          <w:sz w:val="24"/>
          <w:szCs w:val="24"/>
        </w:rPr>
        <w:t xml:space="preserve">ология: Животные: Методическое </w:t>
      </w:r>
      <w:r>
        <w:rPr>
          <w:b w:val="0"/>
          <w:color w:val="000000"/>
          <w:kern w:val="36"/>
          <w:sz w:val="24"/>
          <w:szCs w:val="24"/>
        </w:rPr>
        <w:t>пособиедляучителя7классакучебникуКонстантиноваВ.М.</w:t>
      </w:r>
      <w:r>
        <w:rPr>
          <w:b w:val="0"/>
          <w:color w:val="000000"/>
          <w:sz w:val="24"/>
          <w:szCs w:val="24"/>
        </w:rPr>
        <w:t>идр..</w:t>
      </w:r>
      <w:r>
        <w:rPr>
          <w:b w:val="0"/>
          <w:sz w:val="24"/>
          <w:szCs w:val="24"/>
          <w:shd w:val="clear" w:color="auto" w:fill="FFFFFF"/>
        </w:rPr>
        <w:t>Вентана-Граф,2014</w:t>
      </w:r>
    </w:p>
    <w:p w:rsidR="00C53B48" w:rsidRPr="00346190" w:rsidRDefault="00C53B48" w:rsidP="00C53B48">
      <w:pPr>
        <w:pStyle w:val="2"/>
        <w:shd w:val="clear" w:color="auto" w:fill="FFFFFF"/>
        <w:spacing w:before="0" w:beforeAutospacing="0" w:after="55" w:afterAutospacing="0"/>
        <w:jc w:val="both"/>
        <w:rPr>
          <w:sz w:val="24"/>
          <w:szCs w:val="24"/>
        </w:rPr>
      </w:pPr>
    </w:p>
    <w:p w:rsidR="00346190" w:rsidRP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190">
        <w:rPr>
          <w:rFonts w:ascii="Times New Roman" w:hAnsi="Times New Roman" w:cs="Times New Roman"/>
          <w:sz w:val="24"/>
          <w:szCs w:val="24"/>
          <w:u w:val="single"/>
        </w:rPr>
        <w:t>Общаяхарактеристикакурсабиологии</w:t>
      </w:r>
    </w:p>
    <w:p w:rsid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зоологииимееткомплексныйхарактер,включаяосновыразличныхзоологическихнаук:морфологии,анатомии,гистологии,эмбриологии,физиологии,систематики,экологии,зоогеографии,палеозоологии,содержаниекоторыхдидактическипереработаноиадаптированоквозрастуижизненномуопытуучащихся.Онявляетсяпродолжениемкурсаботаникиичастьюспециальногоциклабиологиче</w:t>
      </w:r>
      <w:r w:rsidR="00826F0C">
        <w:rPr>
          <w:rFonts w:ascii="Times New Roman" w:hAnsi="Times New Roman" w:cs="Times New Roman"/>
          <w:sz w:val="24"/>
          <w:szCs w:val="24"/>
        </w:rPr>
        <w:t>скихдисциплиноживотноммире.</w:t>
      </w:r>
    </w:p>
    <w:p w:rsidR="00346190" w:rsidRDefault="002945F3" w:rsidP="00826F0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зучения </w:t>
      </w:r>
      <w:r w:rsidR="00346190">
        <w:rPr>
          <w:rFonts w:ascii="Times New Roman" w:hAnsi="Times New Roman" w:cs="Times New Roman"/>
          <w:sz w:val="24"/>
          <w:szCs w:val="24"/>
        </w:rPr>
        <w:t>зоологииучащиесязнакомятсясмногообразиемживотногомираиегосистемой,отражающейродственныеотношениямеждуорганизмамииисториюразвитияживотногомира.</w:t>
      </w:r>
      <w:r w:rsidR="00826F0C" w:rsidRPr="00826F0C">
        <w:rPr>
          <w:rFonts w:ascii="Times New Roman" w:hAnsi="Times New Roman" w:cs="Times New Roman"/>
          <w:sz w:val="24"/>
          <w:szCs w:val="24"/>
        </w:rPr>
        <w:t>Изучениекурсабиологиившколеобеспечиваетличностное,социальное,общекультурное,интеллектуальноеикоммуникативноеразвитиеличности.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Биологиякакучебнаядисциплинапредметнойобласти«Естественнонаучныепредметы»обеспечивает: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системыбиологическихзнанийкаккомпонентацелостностинаучнойкартымира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научнымподходомкрешениюразличныхзадач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умениямиформулироватьгипотезы,конструировать,проводитьэксперименты,оцениватьполученныерезультаты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умениемсопоставлятьэкспериментальныеитеоретическиезнаниясобъективнымиреалиямижизни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воспитаниеответственногоибережногоотношениякокружающейсреде,осознаниезначимостиконцепцииустойчивогоразвития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уменийбезопасногоиэффективногоиспользованиялабораторногооборудования,проведенияточныхизмеренийиадекватнойоценкиполученныхрезультатов,представлениянаучнообоснованныхаргументовсвоихдействийпутёмприменениямежпредметногоанализаучебныхзадач.</w:t>
      </w:r>
    </w:p>
    <w:p w:rsidR="0088313B" w:rsidRPr="00C53B48" w:rsidRDefault="0088313B" w:rsidP="0088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B48">
        <w:rPr>
          <w:rFonts w:ascii="Times New Roman" w:hAnsi="Times New Roman" w:cs="Times New Roman"/>
          <w:sz w:val="24"/>
          <w:szCs w:val="24"/>
          <w:u w:val="single"/>
        </w:rPr>
        <w:t>Местокурсабиологиивбазисномучебномплане</w:t>
      </w:r>
    </w:p>
    <w:p w:rsidR="0088313B" w:rsidRDefault="00C53B48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зоологиипроводитсявтечениеодногоучебногогода.Всоответствиисфедеральнымбазиснымучебнымпланомврамкахосновногообщегообразованияив</w:t>
      </w:r>
      <w:r w:rsidR="002A7A37">
        <w:rPr>
          <w:rFonts w:ascii="Times New Roman" w:hAnsi="Times New Roman" w:cs="Times New Roman"/>
          <w:sz w:val="24"/>
          <w:szCs w:val="24"/>
        </w:rPr>
        <w:t>соответствиисучебнымпланом МБОУ МалышевскаяСОШ</w:t>
      </w:r>
      <w:r>
        <w:rPr>
          <w:rFonts w:ascii="Times New Roman" w:hAnsi="Times New Roman" w:cs="Times New Roman"/>
          <w:sz w:val="24"/>
          <w:szCs w:val="24"/>
        </w:rPr>
        <w:t>даннаяпрограммарассчитананапреподаваниекурсабиологиив7классевобъеме2часавнеделю.Региональныйкомпонентпредставленкраеведческимматериаломвобъеме10%.</w:t>
      </w:r>
    </w:p>
    <w:p w:rsid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0C" w:rsidRPr="00C53B48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Изучениебиологиив7классенаступениосновногообщегообразованиянаправленонадостижениеследующих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целей: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формированиенаучногомировоззрениянаосновезнанийоживойприродеиприсущихейзакономерностях,биологическихсистемах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знаниямиостроении,жизнедеятельности,многообразииисредообразующейролиживыхорганизмов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методамипознанияживойприродыиумениямииспользоватьихвпрактическойдеятельности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воспитаниеценностногоотношениякживойприроде,собственномуздоровьюиздоровьюокружающих,культурыповедениявокружающейсреде,т.е.гигиенической,генетическойиэкологическойграмотности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умениямисоблюдатьгигиеническиенормыиправилаздоровогообразажизни,оцениватьпоследствиясвоейдеятельностипоотношениюкокружающейсреде,здоровьюдругихлюдейисобственномуорганизму.</w:t>
      </w:r>
    </w:p>
    <w:p w:rsid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Целибиологическогообразованиявосновнойшколеформулируютсянанесколькихуровнях:глобальном,метапредметном,личностномипредметном,науровнетребованийкрезультатамосвоениясодержанияпредметныхпрограмм.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овладениезнаниямиоживойприроде,основнымиметодамиееизучения,учебнымиумениями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Pr="00C53B48">
        <w:rPr>
          <w:rFonts w:ascii="Times New Roman" w:hAnsi="Times New Roman" w:cs="Times New Roman"/>
          <w:sz w:val="24"/>
          <w:szCs w:val="24"/>
        </w:rPr>
        <w:t>овладениеумениямиприменятьбиологическиезнаниядляобъясненияпроцессовиявленийживойприроды;использоватьинформациюосовременныхдостиженияхвобластибиологиииэкологии;работатьсбиологическимиприборами,инструментами,справочниками;проводитьнаблюдениязабиологическимиобъектами,биологическиеэксперименты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Pr="00C53B48">
        <w:rPr>
          <w:rFonts w:ascii="Times New Roman" w:hAnsi="Times New Roman" w:cs="Times New Roman"/>
          <w:sz w:val="24"/>
          <w:szCs w:val="24"/>
        </w:rPr>
        <w:t>развитиепознавательныхинтересов,интеллектуальныхитворческихспособностейвпроцессепроведениянаблюденийзаживымиорганизмами,биологическихэкспериментов,работысразличнымиисточникамиинформации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формированиенабазезнанийиуменийнаучнойкартинымиракаккомпонентаобщечеловеческойкультуры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воспитаниепозитивногоценностногоотношениякживойприроде,собственномуздоровьюиздоровьюдругихлюдей;культурыповедениявприроде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установлениегармоничныхотношенийучащихсясприродой,совсемживымкакглавнойценностьюназемле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подготовкашкольниковкпрактическойдеятельностивобластисельскогохозяйства,медицины,здравоохранения.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Pr="00C53B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3B48">
        <w:rPr>
          <w:rFonts w:ascii="Times New Roman" w:hAnsi="Times New Roman" w:cs="Times New Roman"/>
          <w:sz w:val="24"/>
          <w:szCs w:val="24"/>
        </w:rPr>
        <w:t>пользованиеприобретенныхзнанийиуменийвповседневнойжизнидляуходазадомашнимиживотными,заботыособственномздоровье,оказанияпервойпомощисебеиокружающим;оценкипоследствийсвоейдеятельностипоотношениюкприроднойсреде,собственномуорганизму,здоровьюдругихлюдей;длясоблюденияправилповедениявокружающейсреде,нормздоровогообразажизни,профилактикизаболеваний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Глобальныецелибиологическогообразованияявляютсяобщимидляосновнойистаршейшколыиопределяютсясоциальнымитребованиями,втомчислеизменениемсоциальнойситуацииразвития—ростоминформационныхперегрузок,изменениемхарактераиспособовобщенияисоциальныхвзаимодействий(объёмыиспособыполученияинформациивызываютопределённыеособенностиразвитиясовременныхподростков)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Наиболеепродуктивными,сточкизрениярешениязадачразвитияподростка,являетсясоциоморальнаяиинтеллектуальнаявзрослость.Сучётомвышеназванныхподходовглобальнымицелямибиологическогообразованияявляются: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социализацияобучаемых—вхождениевмиркультурыисоциальныхотношений,обеспечивающаявключениеучащихсявтуилиинуюгруппуилиобщность—носителяеёнорм,ценностей,ориентаций,осваиваемыхвпроцессезнакомствасмиромживойприроды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lastRenderedPageBreak/>
        <w:t>•приобщениекпознавательнойкультурекаксистемепознавательных(научных)ценностей,накопленныхобществомвсферебиологическойнауки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Помимоэтого,биологическоеобразованиепризванообеспечить: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риентациювсистемеморальныхнормиценностей:признаниенаивысшейценностьюжизньиздоровьечеловека;формированиеценностногоотношениякживойприроде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развитиепознавательныхмотивов,направленныхнаполучениезнанийоживойприроде;познавательныхкачествличности,связанныхсовладениемметодамиизученияприроды,формированиеминтеллектуальныхипрактическихумений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ключевымикомпетентностями:учебно-познавательной,информационной,ценностно-смысловой,коммуникативной;</w:t>
      </w:r>
    </w:p>
    <w:p w:rsid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формированиеуобучающихсяпознавательнойкультуры,осваиваемойвпроцессепознавательнойдеятельности,иэстетическойкультурыкакспособностиэмоционально-ценностногоотношениякобъектамживойприроды.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Рабочаяпрограммапредусматриваетформированиеуучащихсяобщеучебныхуменийинавыков,универсальныхспособовдеятельностииключевыхкомпетенций.Вэтомнаправленииприоритетнымидляучебногопредмета«Биология»наступениосновногообщегообразованияявляются:распознаваниеобъектов,сравнение,классификация,анализ,оценка.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жидаемыйрезультатизучениякурса–знания,умения,опыт,необходимыедляпостроенияиндивидуальнойобразовательнойтраекториившколеиуспешнойпрофессиональнойкарьерыпоееокончании.</w:t>
      </w:r>
    </w:p>
    <w:p w:rsidR="00C53B48" w:rsidRPr="00C53B48" w:rsidRDefault="00C53B48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13B" w:rsidRPr="007255B6" w:rsidRDefault="0088313B" w:rsidP="0088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55B6">
        <w:rPr>
          <w:rFonts w:ascii="Times New Roman" w:hAnsi="Times New Roman" w:cs="Times New Roman"/>
          <w:sz w:val="24"/>
          <w:szCs w:val="24"/>
          <w:u w:val="single"/>
        </w:rPr>
        <w:t>Результатыосвоениякурсабиологии</w:t>
      </w:r>
    </w:p>
    <w:p w:rsidR="0088313B" w:rsidRPr="007255B6" w:rsidRDefault="0088313B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Требованиякрезультатамосвоениякурсабиологиивосновнойшколеопределяютсяключевымизадачамиобщегообразования,отражающимииндивидуальные,общественныеигосударственныепотребности,ивключаютличностные,метапредметныеипредметныерезультатыосвоенияпредмета.</w:t>
      </w:r>
    </w:p>
    <w:p w:rsidR="007255B6" w:rsidRPr="008E29EA" w:rsidRDefault="007255B6" w:rsidP="008E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Личностнымирезультатами</w:t>
      </w:r>
      <w:r w:rsidRPr="008E29EA">
        <w:rPr>
          <w:rFonts w:ascii="Times New Roman" w:hAnsi="Times New Roman" w:cs="Times New Roman"/>
          <w:sz w:val="24"/>
          <w:szCs w:val="24"/>
        </w:rPr>
        <w:t>изученияпредмета«Биология»являютсяследующиеумения</w:t>
      </w:r>
      <w:r w:rsidR="008E29EA">
        <w:rPr>
          <w:rFonts w:ascii="Times New Roman" w:hAnsi="Times New Roman" w:cs="Times New Roman"/>
          <w:sz w:val="24"/>
          <w:szCs w:val="24"/>
        </w:rPr>
        <w:t>: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Постепенновыстраиватьсобственноецелостноемировоззрение: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сознаватьсовременноемногообразиетиповмировоззрения,общественных,религиозных,атеистических,культурныхтрадиций,которыеопределяютразныеобъясненияпроисходящеговмир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сучетомэтогомногообразияпостепенновырабатыватьсвоисобственныеответынаосновныежизненныевопросы,которыеставитличныйжизненныйопыт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учитьсяпризнаватьпротиворечивостьинезавершенностьсвоихвзглядовнамир,возможностьихизмене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использоватьсвоивзглядынамирдляобъясненияразличныхситуаций,решениявозникающихпроблемиизвлеченияжизненныхуроков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Осознаватьсвоиинтересы,находитьиизучатьвучебникахпоразнымпредметамматериал(измаксимума),имеющийотношениексвоиминтересам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Использоватьсвоиинтересыдлявыбораиндивидуальнойобразовательнойтраектории,потенциальнойбудущейпрофессииисоответствующегопрофильногообра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Приобретатьопытучастиявделах,приносящихпользулюдям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самостоятельновыбиратьстильповедения,привычки,обеспечивающиебезопасныйобразжизниисохранениездоровья–</w:t>
      </w:r>
      <w:r w:rsidR="008E29EA" w:rsidRPr="008E29EA">
        <w:rPr>
          <w:rFonts w:ascii="Times New Roman" w:hAnsi="Times New Roman" w:cs="Times New Roman"/>
          <w:sz w:val="24"/>
          <w:szCs w:val="24"/>
        </w:rPr>
        <w:t>своего,атак</w:t>
      </w:r>
      <w:r w:rsidRPr="008E29EA">
        <w:rPr>
          <w:rFonts w:ascii="Times New Roman" w:hAnsi="Times New Roman" w:cs="Times New Roman"/>
          <w:sz w:val="24"/>
          <w:szCs w:val="24"/>
        </w:rPr>
        <w:t>жеблизкихлюдейиокружающих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самостоятельнопротивостоятьситуациям,провоцирующимнапоступки,которыеугрожаютбезопасностииздоровью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Выбиратьпоступки,нацеленныенасохранениеибережноеотношениекприроде,особенноживой,избегаяпротивоположныхпоступков,постепенноучасьиосваиваястратегиюрациональногоприродополь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убеждатьдругихлюдейвнеобходимостиовладениястратегиейрациональногоприродополь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lastRenderedPageBreak/>
        <w:t>Использоватьэкологическоемышлениедлявыборастратегиисобственногоповедениявкачествеоднойизценностныхустановок.</w:t>
      </w:r>
    </w:p>
    <w:p w:rsidR="007255B6" w:rsidRPr="00C52024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Метапредметнымирезультатами</w:t>
      </w:r>
      <w:r w:rsidRPr="00C52024">
        <w:rPr>
          <w:rFonts w:ascii="Times New Roman" w:hAnsi="Times New Roman" w:cs="Times New Roman"/>
          <w:sz w:val="24"/>
          <w:szCs w:val="24"/>
        </w:rPr>
        <w:t>изучениякурса«Биология»являетсяформированиеуниверсальныхучебныхдействий(УУД).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РегулятивныеУУД: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амостоятельнообнаруживатьиформулироватьпроблемувкласснойииндивидуальнойучебнойдеятельност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Выдвигатьверсиирешенияпроблемы,осознаватьконечныйрезультат,выбиратьизпредложенныхиискатьсамостоятельносредствадостиженияцел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оставлять(индивидуальноиливгруппе)планрешенияпроблемы(выполненияпроекта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Подбиратьккаждойпроблеме(задаче)адекватнуюейтеоретическуюмодель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Работаяпопредложенномуисамостоятельносоставленномуплану,использоватьнарядусосновнымиидополнительныесредства(справочнаялитература,сложныеприборы,компьютер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Планироватьсвоюиндивидуальнуюобразовательнуютраекторию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Работатьпосамостоятельносоставленномуплану,сверяясьснимицельюдеятельности,исправляяошибки,используясамостоятельноподобранныесредства(втомчислеиИнтернет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вободнопользоватьсявыработаннымикритериямиоценкиисамооценки,исходяизцелииимеющихсякритериев,различаярезультатиспособыдействий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Входепредставленияпроектадаватьоценкуегорезультатам</w:t>
      </w:r>
      <w:r w:rsidR="00D438A8" w:rsidRPr="00D438A8">
        <w:rPr>
          <w:rFonts w:ascii="Times New Roman" w:hAnsi="Times New Roman" w:cs="Times New Roman"/>
          <w:sz w:val="24"/>
          <w:szCs w:val="24"/>
        </w:rPr>
        <w:t>.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осознаватьприч</w:t>
      </w:r>
      <w:r w:rsidR="00D438A8" w:rsidRPr="00D438A8">
        <w:rPr>
          <w:rFonts w:ascii="Times New Roman" w:hAnsi="Times New Roman" w:cs="Times New Roman"/>
          <w:sz w:val="24"/>
          <w:szCs w:val="24"/>
        </w:rPr>
        <w:t>инысвоегоуспехаилинеуспеха</w:t>
      </w:r>
      <w:r w:rsidRPr="00D438A8">
        <w:rPr>
          <w:rFonts w:ascii="Times New Roman" w:hAnsi="Times New Roman" w:cs="Times New Roman"/>
          <w:sz w:val="24"/>
          <w:szCs w:val="24"/>
        </w:rPr>
        <w:t>находитьспособывыходаизситуациинеуспеха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Уметьоценитьстепеньуспешностисвоейиндивидуальнойобразовательнойдеятельност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Даватьоценкусвоимличностнымкачествамичертамхарактера(«каковя»),определятьнаправлениясвоегоразвития(«какимяхочустать»,«чтомнедляэтогонадосделать»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редствомформированиярегулятивныхУУДслужаттехнологияпроблемногодиалоганаэтапеизученияновогоматериалаитехнологияоцениванияобразовательныхдостижений(учебныхуспехов).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ПознавательныеУУД: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Анализировать,сравнивать,классифицироватьиобобщатьпонятия: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даватьопределениепонятиямнаосновеизученногонаразличныхпредметахучебногоматериала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существлятьлогическуюоперациюустановленияродо-видовыхотношений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бобщатьпонятия–осуществлятьлогическуюоперациюпереходаотпонятиясменьшимобъемомкпонятиюсбольшимобъемом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троитьлогическоерассуждение,включающееустановлениепричинно-следственныхсвязей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оздаватьмоделисвыделениемсущественныххарактеристикобъекта,преобразовыватьмоделисцельювыявленияобщихзаконов,определяющихданнуюпредметнуюобласть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дставлятьинформациюввидеконспектов,таблиц,схем,графиков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образовыватьинформациюизодноговидавдругойивыбиратьудобнуюдлясебяформуфиксацииипредставленияинформации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дставлятьинформациювоптимальнойформевзависимостиотадресата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онимаяпозициюдругого,различатьвегоречи:мнение(точкузрения),доказательство(аргументы),факты;гипотезы,аксиомы,теории.Дляэтогосамостоятельноиспользоватьразличныевидычтения(изучающее,просмотровое,ознакомительное,поисковое),приемыслушания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амомусоздаватьисточникиинформацииразноготипаидляразныхаудиторий,соблюдатьинформационнуюгигиенуиправилаинформационнойбезопасности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метьиспользоватькомпьютерныеикоммуникационныетехнологиикакинструментдлядостижениясвоихцелей.Уметьвыбиратьадекватныезадачеинструментальныеипрограм</w:t>
      </w:r>
      <w:r w:rsidR="00626373">
        <w:rPr>
          <w:rFonts w:ascii="Times New Roman" w:hAnsi="Times New Roman" w:cs="Times New Roman"/>
          <w:sz w:val="24"/>
          <w:szCs w:val="24"/>
        </w:rPr>
        <w:t>мн</w:t>
      </w:r>
      <w:r w:rsidRPr="00626373">
        <w:rPr>
          <w:rFonts w:ascii="Times New Roman" w:hAnsi="Times New Roman" w:cs="Times New Roman"/>
          <w:sz w:val="24"/>
          <w:szCs w:val="24"/>
        </w:rPr>
        <w:t>о-аппаратныесредстваисервисы.</w:t>
      </w:r>
    </w:p>
    <w:p w:rsidR="00626373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КоммуникативныеУУД</w:t>
      </w:r>
      <w:r w:rsidRPr="007255B6">
        <w:rPr>
          <w:rFonts w:ascii="Times New Roman" w:hAnsi="Times New Roman" w:cs="Times New Roman"/>
          <w:sz w:val="24"/>
          <w:szCs w:val="24"/>
        </w:rPr>
        <w:t>: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Отстаиваясвоюточкузрения,приводитьаргументы,подтверждаяихфактами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Вдискуссииуметьвыдвинутьконтраргументы,перефразироватьсвоюмысль(владениемеханизмомэквивалентныхзамен)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lastRenderedPageBreak/>
        <w:t>Учитьсякритичноотноситьсяксвоемумнению,сдостоинствомпризнаватьошибочностьсвоегомнения(еслионотаково)икорректироватьего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онимаяпозициюдругого,различатьвегоречи:мнение(точкузрения),доказательство(аргументы),факты;гипотезы,аксиомы,теории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метьвзглянутьнаситуациюсинойпозицииидоговариватьсяслюдьмииныхпозиций.</w:t>
      </w:r>
    </w:p>
    <w:p w:rsidR="00626373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Предметнымирезультатами</w:t>
      </w:r>
      <w:r w:rsidRPr="00626373">
        <w:rPr>
          <w:rFonts w:ascii="Times New Roman" w:hAnsi="Times New Roman" w:cs="Times New Roman"/>
          <w:sz w:val="24"/>
          <w:szCs w:val="24"/>
        </w:rPr>
        <w:t>изученияпредмета«Биология»являютсяследующиеумения:</w:t>
      </w:r>
    </w:p>
    <w:p w:rsidR="007255B6" w:rsidRPr="007255B6" w:rsidRDefault="00626373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7255B6" w:rsidRPr="007255B6">
        <w:rPr>
          <w:rFonts w:ascii="Times New Roman" w:hAnsi="Times New Roman" w:cs="Times New Roman"/>
          <w:sz w:val="24"/>
          <w:szCs w:val="24"/>
        </w:rPr>
        <w:t>объяснятьроль</w:t>
      </w:r>
      <w:r>
        <w:rPr>
          <w:rFonts w:ascii="Times New Roman" w:hAnsi="Times New Roman" w:cs="Times New Roman"/>
          <w:sz w:val="24"/>
          <w:szCs w:val="24"/>
        </w:rPr>
        <w:t>животных</w:t>
      </w:r>
      <w:r w:rsidR="007255B6" w:rsidRPr="007255B6">
        <w:rPr>
          <w:rFonts w:ascii="Times New Roman" w:hAnsi="Times New Roman" w:cs="Times New Roman"/>
          <w:sz w:val="24"/>
          <w:szCs w:val="24"/>
        </w:rPr>
        <w:t>всообществахиихвзаимноевлияниедругнадруга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приводитьпримерыприспособлений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ксредеобитанияиобъяснятьихзначени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находитьчерты,свидетельствующиеобусложненииживыхорганизмовпосравнениюспредками,идаватьимобъяснени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бъяснятьприспособлениянаразныхстадияхжизненныхциклов</w:t>
      </w:r>
      <w:r w:rsidR="00626373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бъяснятьзначение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вжизниихозяйствечеловека:называтьважнейши</w:t>
      </w:r>
      <w:r w:rsidR="00626373">
        <w:rPr>
          <w:rFonts w:ascii="Times New Roman" w:hAnsi="Times New Roman" w:cs="Times New Roman"/>
          <w:sz w:val="24"/>
          <w:szCs w:val="24"/>
        </w:rPr>
        <w:t>хдомашнихиохраняемыхживотных</w:t>
      </w:r>
      <w:r w:rsidRPr="007255B6">
        <w:rPr>
          <w:rFonts w:ascii="Times New Roman" w:hAnsi="Times New Roman" w:cs="Times New Roman"/>
          <w:sz w:val="24"/>
          <w:szCs w:val="24"/>
        </w:rPr>
        <w:t>своейместности</w:t>
      </w:r>
      <w:r w:rsidR="00626373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различать</w:t>
      </w:r>
      <w:r w:rsidR="00626373">
        <w:rPr>
          <w:rFonts w:ascii="Times New Roman" w:hAnsi="Times New Roman" w:cs="Times New Roman"/>
          <w:sz w:val="24"/>
          <w:szCs w:val="24"/>
        </w:rPr>
        <w:t>представителейживотногомира</w:t>
      </w:r>
      <w:r w:rsidRPr="007255B6">
        <w:rPr>
          <w:rFonts w:ascii="Times New Roman" w:hAnsi="Times New Roman" w:cs="Times New Roman"/>
          <w:sz w:val="24"/>
          <w:szCs w:val="24"/>
        </w:rPr>
        <w:t>,приводитьпримеры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изученных</w:t>
      </w:r>
      <w:r w:rsidR="00626373">
        <w:rPr>
          <w:rFonts w:ascii="Times New Roman" w:hAnsi="Times New Roman" w:cs="Times New Roman"/>
          <w:sz w:val="24"/>
          <w:szCs w:val="24"/>
        </w:rPr>
        <w:t>групп</w:t>
      </w:r>
      <w:r w:rsidRPr="007255B6">
        <w:rPr>
          <w:rFonts w:ascii="Times New Roman" w:hAnsi="Times New Roman" w:cs="Times New Roman"/>
          <w:sz w:val="24"/>
          <w:szCs w:val="24"/>
        </w:rPr>
        <w:t>(максимум–называтьхарактерныепризнаки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изученных</w:t>
      </w:r>
      <w:r w:rsidR="00626373">
        <w:rPr>
          <w:rFonts w:ascii="Times New Roman" w:hAnsi="Times New Roman" w:cs="Times New Roman"/>
          <w:sz w:val="24"/>
          <w:szCs w:val="24"/>
        </w:rPr>
        <w:t>классов,отрядов</w:t>
      </w:r>
      <w:r w:rsidRPr="007255B6">
        <w:rPr>
          <w:rFonts w:ascii="Times New Roman" w:hAnsi="Times New Roman" w:cs="Times New Roman"/>
          <w:sz w:val="24"/>
          <w:szCs w:val="24"/>
        </w:rPr>
        <w:t>)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бъяснятьстроениеижизнедеятельность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пониматьсмыслбиологическихтерминов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проводитьбиологическиеопытыиэкспериментыиобъяснять</w:t>
      </w:r>
      <w:r w:rsidR="00626373">
        <w:rPr>
          <w:rFonts w:ascii="Times New Roman" w:hAnsi="Times New Roman" w:cs="Times New Roman"/>
          <w:sz w:val="24"/>
          <w:szCs w:val="24"/>
        </w:rPr>
        <w:t>.</w:t>
      </w:r>
    </w:p>
    <w:p w:rsidR="00626373" w:rsidRDefault="00626373" w:rsidP="0063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C37" w:rsidRPr="007255B6" w:rsidRDefault="00636C37" w:rsidP="0063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55B6">
        <w:rPr>
          <w:rFonts w:ascii="Times New Roman" w:hAnsi="Times New Roman" w:cs="Times New Roman"/>
          <w:sz w:val="24"/>
          <w:szCs w:val="24"/>
          <w:u w:val="single"/>
        </w:rPr>
        <w:t>Планируемыерезультатыизучениякурса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зультатеизучениябиологииученикдолжен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признакибиологическихобъектов</w:t>
      </w:r>
      <w:r w:rsidRPr="007255B6">
        <w:rPr>
          <w:rFonts w:ascii="Times New Roman" w:hAnsi="Times New Roman" w:cs="Times New Roman"/>
          <w:sz w:val="24"/>
          <w:szCs w:val="24"/>
        </w:rPr>
        <w:t>:живыхорганизмов;геновихромосом;клетокиорганизмоврастений,животных,грибовибактерий;популяций;экосистемиагроэкосистем;биосферы;растений,животныхигрибовсвоегорегиона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сущностьбиологическихпроцессов</w:t>
      </w:r>
      <w:r w:rsidRPr="007255B6">
        <w:rPr>
          <w:rFonts w:ascii="Times New Roman" w:hAnsi="Times New Roman" w:cs="Times New Roman"/>
          <w:sz w:val="24"/>
          <w:szCs w:val="24"/>
        </w:rPr>
        <w:t>:обменвеществипревращенияэнергии,питание,дыхание,выделение,транспортвеществ,рост,развитие,размножение,наследственностьиизменчивость,регуляцияжизнедеятельностиорганизма,раздражимость,круговоротвеществипревращенияэнергиивэкосистемах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бъяснять:</w:t>
      </w:r>
      <w:r w:rsidRPr="007255B6">
        <w:rPr>
          <w:rFonts w:ascii="Times New Roman" w:hAnsi="Times New Roman" w:cs="Times New Roman"/>
          <w:sz w:val="24"/>
          <w:szCs w:val="24"/>
        </w:rPr>
        <w:t>рольбиологиивформированиисовременнойестественнонаучнойкартинымира,впрактическойдеятельностилюдейисамогоученика;родство,общностьпроисхожденияиэволюциюрастенийиживотных(напримересопоставленияотдельныхгрупп);рольразличныхорганизмоввжизничеловекаисобственнойдеятельности;взаимосвязиорганизмовиокружающейсреды;биологическогоразнообразиявсохранениибиосферы;необходимостьзащитыокружающейсреды;родствочеловекасмлекопитающимиживотными,местоирольчеловекавприроде;взаимосвязичеловекаиокружающейсреды;зависимостьсобственногоздоровьяотсостоянияокружающейсреды;причинынаследственностииизменчивости,проявлениянаследственныхзаболеваний,иммунитетаучеловека;рольгормоновивитаминовворганизм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зучатьбиологическиеобъектыипроцессы:</w:t>
      </w:r>
      <w:r w:rsidRPr="007255B6">
        <w:rPr>
          <w:rFonts w:ascii="Times New Roman" w:hAnsi="Times New Roman" w:cs="Times New Roman"/>
          <w:sz w:val="24"/>
          <w:szCs w:val="24"/>
        </w:rPr>
        <w:t>ставитьбиологическиеэксперименты,описыватьиобъяснятьрезультатыопытов;наблюдатьзаростомиразвитиемрастенийиживотных,поведениемживотных,сезоннымиизменениямивприроде;рассматриватьнаготовыхмикропрепаратахиописыватьбиологическиеобъекты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распознаватьиописывать:</w:t>
      </w:r>
      <w:r w:rsidRPr="007255B6">
        <w:rPr>
          <w:rFonts w:ascii="Times New Roman" w:hAnsi="Times New Roman" w:cs="Times New Roman"/>
          <w:sz w:val="24"/>
          <w:szCs w:val="24"/>
        </w:rPr>
        <w:t>натаблицахосновныечастииорганоидыклетки,органыисистемыоргановчеловека;наживыхобъектахитаблицахорганыцветковогорастения,органыисистемыоргановживотных,растенияразныхотделов,животныхотдельныхтиповиклассов;наиболеераспространенныерастения</w:t>
      </w:r>
      <w:r w:rsidRPr="007255B6">
        <w:rPr>
          <w:rFonts w:ascii="Times New Roman" w:hAnsi="Times New Roman" w:cs="Times New Roman"/>
          <w:sz w:val="24"/>
          <w:szCs w:val="24"/>
        </w:rPr>
        <w:lastRenderedPageBreak/>
        <w:t>иживотныхсвоейместности,культурныерастенияидомашнихживотных,съедобныеиядовитыегрибы,опасныедлячеловекарастенияиживотны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выявлять</w:t>
      </w:r>
      <w:r w:rsidRPr="007255B6">
        <w:rPr>
          <w:rFonts w:ascii="Times New Roman" w:hAnsi="Times New Roman" w:cs="Times New Roman"/>
          <w:sz w:val="24"/>
          <w:szCs w:val="24"/>
        </w:rPr>
        <w:t>изменчивостьорганизмов,приспособленияорганизмовксредеобитания,типывзаимодействияразныхвидоввэкосистем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сравнивать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еобъекты(клетки,ткани,органыисистемыорганов,организмы,представителейотдельныхсистематическихгрупп)иделатьвыводынаосновесравнения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пределять</w:t>
      </w:r>
      <w:r w:rsidRPr="007255B6">
        <w:rPr>
          <w:rFonts w:ascii="Times New Roman" w:hAnsi="Times New Roman" w:cs="Times New Roman"/>
          <w:sz w:val="24"/>
          <w:szCs w:val="24"/>
        </w:rPr>
        <w:t>принадлежностьбиологическихобъектовкопределеннойсистематическойгруппе(классификация)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анализироватьиоценивать</w:t>
      </w:r>
      <w:r w:rsidRPr="007255B6">
        <w:rPr>
          <w:rFonts w:ascii="Times New Roman" w:hAnsi="Times New Roman" w:cs="Times New Roman"/>
          <w:sz w:val="24"/>
          <w:szCs w:val="24"/>
        </w:rPr>
        <w:t>воздействиефакторовокружающейсреды,фактороврисканаздоровье,последствийдеятельностичеловекавэкосистемах,влияниесобственныхпоступковнаживыеорганизмыиэкосистемы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проводитьсамостоятельныйпоискбиологическойинформации:</w:t>
      </w:r>
      <w:r w:rsidRPr="007255B6">
        <w:rPr>
          <w:rFonts w:ascii="Times New Roman" w:hAnsi="Times New Roman" w:cs="Times New Roman"/>
          <w:sz w:val="24"/>
          <w:szCs w:val="24"/>
        </w:rPr>
        <w:t>находитьвтекстеучебникаотличительныепризнакиосновныхсистематическихгрупп;вбиологическихсловаряхисправочникахзначениябиологическихтерминов;вразличныхисточникахнеобходимуюинформациюоживыхорганизмах(втомчислесиспользованиеминформационныхтехнологий)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sz w:val="24"/>
          <w:szCs w:val="24"/>
        </w:rPr>
        <w:t>Использоватьприобретенныезнанияиумениявпрактическойдеятельностииповседневнойжизни</w:t>
      </w:r>
      <w:r w:rsidRPr="007255B6">
        <w:rPr>
          <w:rFonts w:ascii="Times New Roman" w:hAnsi="Times New Roman" w:cs="Times New Roman"/>
          <w:sz w:val="24"/>
          <w:szCs w:val="24"/>
        </w:rPr>
        <w:t>для: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соблюдениямерпрофилактикизаболеваний,вызываемыхрастениями,животными,бактериями,грибамиивирусами;травматизма,стрессов,ВИЧ-инфекции,вредныхпривычек(курение,алкоголизм,наркомания);нарушенияосанки,зрения,слуха,инфекционныхипростудныхзаболеваний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оказанияпервойпомощиприотравленииядовитымигрибами,растениями,укусахживотных;припростудныхзаболеваниях,ожогах,обморожениях,травмах,спасенииутопающего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рациональнойорганизациитрудаиотдыха,соблюденияправилповедениявокружающейсред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выращиванияиразмножениякультурныхрастенийидомашнихживотных,уходазаними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проведениянаблюденийзасостояниемсобственногоорганизма.</w:t>
      </w:r>
    </w:p>
    <w:p w:rsidR="00AE2758" w:rsidRPr="007255B6" w:rsidRDefault="00AE2758" w:rsidP="0029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B48">
        <w:rPr>
          <w:rFonts w:ascii="Times New Roman" w:hAnsi="Times New Roman" w:cs="Times New Roman"/>
          <w:sz w:val="24"/>
          <w:szCs w:val="24"/>
          <w:u w:val="single"/>
        </w:rPr>
        <w:t>Способыконтроляиоцениванияобразовательныхдостиженийучащихся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личностныхрезультатов</w:t>
      </w:r>
      <w:r w:rsidRPr="00C53B48">
        <w:rPr>
          <w:rFonts w:ascii="Times New Roman" w:hAnsi="Times New Roman" w:cs="Times New Roman"/>
          <w:sz w:val="24"/>
          <w:szCs w:val="24"/>
        </w:rPr>
        <w:t>втекущемобразовательномпроцессепроводитсянаосновесоответствияученикаследующимтребованиям: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знаниеосновныхпринциповиправилотношениякживойприроде,основздоровогообразажизнииздоровьесберегающихтехнологий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реализацияустановокздоровогообразажизни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формированностьпознавательныхинтересовимотивов,направленныхнаизучениеживойприроды;интеллектуальныхумений(доказывать,строитьрассуждения,анализировать,сравнивать,делатьвыводыидр.);эстетическогоотношениякживымобъектам.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личностныхпредставленийоценностиприроды,осознаниезначимостииобщностиглобальныхпроблемчеловечеств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экологическойкультурынаосновепризнанияценностижизнивовсехеёпроявленияхинеобходимостиответственного,бережногоотношениякокружающейсреде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развитиеэстетическогосознаниячерезпризнаниекрасотыокружающегомира.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достаточныйобъемсловарногозапасаиусвоенныхграмматическихсредствдлясвободноговыражениямыслейичувстввпроцессеречевогообщения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ксамооценкенаосновесоотношенияполученныхзнанийиуменийитребованийкосвоениюучебногоматериал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прилежаниеиответственностьзарезультатыобучения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lastRenderedPageBreak/>
        <w:t>готовностьиспособностьделатьосознанныйвыборсвоейобразова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тельнойтраекториивизучениипредмет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активностьиинициативностьвовремяработывгруппахипривы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полненииучебныхпроектов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ценивание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метапредметныхрезультатов</w:t>
      </w:r>
      <w:r w:rsidRPr="00C53B48">
        <w:rPr>
          <w:rFonts w:ascii="Times New Roman" w:hAnsi="Times New Roman" w:cs="Times New Roman"/>
          <w:sz w:val="24"/>
          <w:szCs w:val="24"/>
        </w:rPr>
        <w:t>ведетсяпоследующимпозициям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Pr="00C53B48">
        <w:rPr>
          <w:rFonts w:ascii="Times New Roman" w:hAnsi="Times New Roman" w:cs="Times New Roman"/>
          <w:iCs/>
          <w:sz w:val="24"/>
          <w:szCs w:val="24"/>
        </w:rPr>
        <w:t>составляющимиисследовательскойипроектнойдеятельности</w:t>
      </w:r>
      <w:r w:rsidRPr="00C53B48">
        <w:rPr>
          <w:rFonts w:ascii="Times New Roman" w:hAnsi="Times New Roman" w:cs="Times New Roman"/>
          <w:sz w:val="24"/>
          <w:szCs w:val="24"/>
        </w:rPr>
        <w:t>(включаяумениявидетьпроблему,ставитьвопросы,выдвигатьгипотезы,даватьопределенияпонятиям,классифицировать,наблюдать,проводитьэксперименты,делатьвыводыизаключения,структурироватьматериал,объяснять,доказыватьизащищатьсвоиидеи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</w:t>
      </w:r>
      <w:r w:rsidRPr="00C53B48">
        <w:rPr>
          <w:rFonts w:ascii="Times New Roman" w:hAnsi="Times New Roman" w:cs="Times New Roman"/>
          <w:iCs/>
          <w:sz w:val="24"/>
          <w:szCs w:val="24"/>
        </w:rPr>
        <w:t>работатьс</w:t>
      </w:r>
      <w:r w:rsidRPr="00C53B48">
        <w:rPr>
          <w:rFonts w:ascii="Times New Roman" w:hAnsi="Times New Roman" w:cs="Times New Roman"/>
          <w:sz w:val="24"/>
          <w:szCs w:val="24"/>
        </w:rPr>
        <w:t>разными</w:t>
      </w:r>
      <w:r w:rsidRPr="00C53B48">
        <w:rPr>
          <w:rFonts w:ascii="Times New Roman" w:hAnsi="Times New Roman" w:cs="Times New Roman"/>
          <w:iCs/>
          <w:sz w:val="24"/>
          <w:szCs w:val="24"/>
        </w:rPr>
        <w:t>источниками</w:t>
      </w:r>
      <w:r w:rsidRPr="00C53B48">
        <w:rPr>
          <w:rFonts w:ascii="Times New Roman" w:hAnsi="Times New Roman" w:cs="Times New Roman"/>
          <w:sz w:val="24"/>
          <w:szCs w:val="24"/>
        </w:rPr>
        <w:t>биологической</w:t>
      </w:r>
      <w:r w:rsidRPr="00C53B48">
        <w:rPr>
          <w:rFonts w:ascii="Times New Roman" w:hAnsi="Times New Roman" w:cs="Times New Roman"/>
          <w:iCs/>
          <w:sz w:val="24"/>
          <w:szCs w:val="24"/>
        </w:rPr>
        <w:t>информации:</w:t>
      </w:r>
      <w:r w:rsidRPr="00C53B48">
        <w:rPr>
          <w:rFonts w:ascii="Times New Roman" w:hAnsi="Times New Roman" w:cs="Times New Roman"/>
          <w:sz w:val="24"/>
          <w:szCs w:val="24"/>
        </w:rPr>
        <w:t>находитьбиологическуюинформациювразличныхисточниках(текстеучебника,научно-популярнойлитературе,биологическихсловаряхисправочниках),анализироватьиоцениватьинформацию,преобразовыватьинформациюизоднойформывдругую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</w:t>
      </w:r>
      <w:r w:rsidRPr="00C53B48">
        <w:rPr>
          <w:rFonts w:ascii="Times New Roman" w:hAnsi="Times New Roman" w:cs="Times New Roman"/>
          <w:iCs/>
          <w:sz w:val="24"/>
          <w:szCs w:val="24"/>
        </w:rPr>
        <w:t>выбиратьцелевыеисмысловыеустановки</w:t>
      </w:r>
      <w:r w:rsidRPr="00C53B48">
        <w:rPr>
          <w:rFonts w:ascii="Times New Roman" w:hAnsi="Times New Roman" w:cs="Times New Roman"/>
          <w:sz w:val="24"/>
          <w:szCs w:val="24"/>
        </w:rPr>
        <w:t>всвоихдействияхипоступкахпоотношениюкживойприроде,здоровьюсвоемуиокружающих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</w:t>
      </w:r>
      <w:r w:rsidRPr="00C53B48">
        <w:rPr>
          <w:rFonts w:ascii="Times New Roman" w:hAnsi="Times New Roman" w:cs="Times New Roman"/>
          <w:iCs/>
          <w:sz w:val="24"/>
          <w:szCs w:val="24"/>
        </w:rPr>
        <w:t>адекватноиспользоватьречевыесредства</w:t>
      </w:r>
      <w:r w:rsidRPr="00C53B48">
        <w:rPr>
          <w:rFonts w:ascii="Times New Roman" w:hAnsi="Times New Roman" w:cs="Times New Roman"/>
          <w:sz w:val="24"/>
          <w:szCs w:val="24"/>
        </w:rPr>
        <w:t>длядискуссиииаргументациисвоейпозиции,сравниватьразныеточкизрения,аргументироватьсвоюточкузрения,отстаиватьсвоюпозицию.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владениеосновамисамоконтроля,самооценки,принятиярешенийиосуществленияосознанноговыборавучебнойипознавательнойдеятельности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выбиратьцелевыеисмысловыеустановкивсвоихдействияхипоступкахпоотношениюкживойприроде,здоровьюсвоемуиокружающих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организовыватьучебноесотрудничествоисовместнуюдеятельностьсучителемисверстниками,работатьиндивидуальноивгруппе:находитьобщеерешениеиразрешатьконфликтынаосновесогласованияпозицийиучётаинтересов,формулировать,аргументироватьиотстаиватьсвоёмнение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ценкадостиженияученикомметапредметныхрезультатовосуществ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ляетсяпоитогамвыполненияпроверочныхработ,врамкахсистемытеку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щей,тематическойипромежуточнойоценки,атакжепромежуточнойатте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стации.Главнойпроцедуройитоговойоценкидостиженияметапредметныхрезультатовявляетсязащитаитоговогоиндивидуальногопроекта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сновнымобъектомоценки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предметныхрезультатов</w:t>
      </w:r>
      <w:r w:rsidRPr="00C53B48">
        <w:rPr>
          <w:rFonts w:ascii="Times New Roman" w:hAnsi="Times New Roman" w:cs="Times New Roman"/>
          <w:sz w:val="24"/>
          <w:szCs w:val="24"/>
        </w:rPr>
        <w:t>являетсяспособ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ностьученикакрешениюучебно-познавательныхиучебно-практическихза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дачнаосновеизучаемогоучебногоматериала,втомчисле: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своениеосновнаучныхзнанийостроениирастительногоорганизма,особенностяхпроцессовжизнедеятельности,протекающихврастениях,озависимостирастительногоорганизмаотсредыобитания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знаниемногообразияпредставителейцарстваРастения,изроливприродныхсообществахижизничеловека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основныминавыкамиработысопределителямирастений,смикроскопом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пределение,узнаваниеразличныхрастений,ихорганов.Тканейпотаблицам,рисункам,фотографиям,намикропрепаратах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проведениеразличныхпростейшихбиологическихопытовиисследований,описаниеполученныхрезультатов,анализ,формулированиевыводов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владениеграмотнойустнойиписьменнойречью;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Примерныевидыконтроляучебныхдостиженийпопредмету:устныйопрос,взаимопроверка,самостоятельнаяработа,биологическийдиктант,контрольнаяработа,тест,работапокарточкам,проведениеиоформлениелабораторнойработы,отчётобэкскурсииит.д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предметныхрезультатов: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оценки:</w:t>
      </w:r>
      <w:r w:rsidRPr="00C53B48">
        <w:rPr>
          <w:rFonts w:ascii="Times New Roman" w:hAnsi="Times New Roman" w:cs="Times New Roman"/>
          <w:sz w:val="24"/>
          <w:szCs w:val="24"/>
        </w:rPr>
        <w:t>сформированностьучебныхдействийспредметнымсодержанием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оценки:</w:t>
      </w:r>
      <w:r w:rsidRPr="00C53B48">
        <w:rPr>
          <w:rFonts w:ascii="Times New Roman" w:hAnsi="Times New Roman" w:cs="Times New Roman"/>
          <w:sz w:val="24"/>
          <w:szCs w:val="24"/>
        </w:rPr>
        <w:t>способностькрешениюучебно-познавательныхиучебно-практическихзадачсиспользованиемсредств,релевантныхсодержаниюучебныхпредметов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цедураоценки:</w:t>
      </w:r>
      <w:r w:rsidRPr="00C53B48">
        <w:rPr>
          <w:rFonts w:ascii="Times New Roman" w:hAnsi="Times New Roman" w:cs="Times New Roman"/>
          <w:sz w:val="24"/>
          <w:szCs w:val="24"/>
        </w:rPr>
        <w:t>внутренняянакопленнаяоценка,итоговаяоценка,процедурывнешнейоценки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Итоговаяоценкарезультатовосвоенияосновнойобразовательнойпрограммыосновногообщегообразованияопределяетсяпорезультатампромежуточнойиитоговойаттестацииобучающихся.Промежуточн</w:t>
      </w:r>
      <w:r w:rsidRPr="00C53B48">
        <w:rPr>
          <w:rFonts w:ascii="Times New Roman" w:hAnsi="Times New Roman" w:cs="Times New Roman"/>
          <w:sz w:val="24"/>
          <w:szCs w:val="24"/>
        </w:rPr>
        <w:lastRenderedPageBreak/>
        <w:t>аяаттестацияосуществляетсявходесовместнойоценочнойдеятельностипедагоговиобучающихся,т.е.является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еннейоценкой.</w:t>
      </w:r>
      <w:r w:rsidRPr="00C53B48">
        <w:rPr>
          <w:rFonts w:ascii="Times New Roman" w:hAnsi="Times New Roman" w:cs="Times New Roman"/>
          <w:sz w:val="24"/>
          <w:szCs w:val="24"/>
        </w:rPr>
        <w:t>Итоговаяаттестацияхарактеризуетуровеньдостиженияпредметныхиметапредметныхрезультатовосвоенияпрограммы,необходимыхдляпродолженияобразования.Приэтомобязательнымисоставляющими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системынакопленнойоценки</w:t>
      </w:r>
      <w:r w:rsidRPr="00C53B48">
        <w:rPr>
          <w:rFonts w:ascii="Times New Roman" w:hAnsi="Times New Roman" w:cs="Times New Roman"/>
          <w:sz w:val="24"/>
          <w:szCs w:val="24"/>
        </w:rPr>
        <w:t>являютсяматериалы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тартовойдиагностики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тематическихиитоговыхпроверочныхработповсемучебнымпредметам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творческихработ,включаяучебныеисследованияиучебныепроекты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оценки</w:t>
      </w:r>
      <w:r w:rsidRPr="00C53B48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невыйподход</w:t>
      </w:r>
      <w:r w:rsidRPr="00C53B48">
        <w:rPr>
          <w:rFonts w:ascii="Times New Roman" w:hAnsi="Times New Roman" w:cs="Times New Roman"/>
          <w:sz w:val="24"/>
          <w:szCs w:val="24"/>
        </w:rPr>
        <w:t>ксодержаниюоценкииинструментариюдляоценкидостиженияпланируемыхрезультатов,атакжекпредставлениюиинтерпретациирезультатовизмерений.Однимизпроявленийуровневогоподходаявляетсяоценкаиндивидуальныхобразовательныхдостиженийнаоснове«методасложения»,прикоторомфиксируетсядостижениеуровня,необходимогодляуспешногопродолженияобразованияиреальнодостигаемогобольшинствомучащихся,иегопревышение,чтопозволяетвыстраиватьиндивидуальныетраекториидвижениясучётомзоныближайшегоразвития,формироватьположительнуюучебнуюисоциальнуюмотивацию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Дляописаниядостиженийобучающихсяустанавливаютсяследующиеуровни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низки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,оценка«плохо»(отметка«1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пониженны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,оценка«неудовлетворительно»(отметка«2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базовы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,оценка«удовлетворительно»(отметка«3»,отметка«зачтено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повышенны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,оценка«хорошо»(отметка«4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высоки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,оценка«отлично»(отметка«5»)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ab/>
        <w:t>Описанныйвышеподходприменяетсявходеразличныхпроцедуроценивания:текущего,промежуточногоиитогового.</w:t>
      </w:r>
    </w:p>
    <w:p w:rsidR="00855A26" w:rsidRPr="00C50912" w:rsidRDefault="00855A26" w:rsidP="00294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br w:type="page"/>
      </w:r>
    </w:p>
    <w:p w:rsidR="00AE0D3A" w:rsidRPr="000262A1" w:rsidRDefault="00C50912" w:rsidP="00C5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РАЗДЕЛОВИТЕМУЧЕБНОГОКУРСА</w:t>
      </w:r>
    </w:p>
    <w:p w:rsidR="00C50912" w:rsidRDefault="00C50912" w:rsidP="00C5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3A" w:rsidRPr="000262A1" w:rsidRDefault="00AE0D3A" w:rsidP="00C5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Курсбиологии</w:t>
      </w:r>
      <w:r w:rsidR="000262A1" w:rsidRPr="000262A1">
        <w:rPr>
          <w:rFonts w:ascii="Times New Roman" w:hAnsi="Times New Roman" w:cs="Times New Roman"/>
          <w:sz w:val="24"/>
          <w:szCs w:val="24"/>
        </w:rPr>
        <w:t>7</w:t>
      </w:r>
      <w:r w:rsidRPr="000262A1">
        <w:rPr>
          <w:rFonts w:ascii="Times New Roman" w:hAnsi="Times New Roman" w:cs="Times New Roman"/>
          <w:sz w:val="24"/>
          <w:szCs w:val="24"/>
        </w:rPr>
        <w:t>классаизучают</w:t>
      </w:r>
      <w:r w:rsidR="000262A1" w:rsidRPr="000262A1">
        <w:rPr>
          <w:rFonts w:ascii="Times New Roman" w:hAnsi="Times New Roman" w:cs="Times New Roman"/>
          <w:sz w:val="24"/>
          <w:szCs w:val="24"/>
        </w:rPr>
        <w:t>2</w:t>
      </w:r>
      <w:r w:rsidRPr="000262A1">
        <w:rPr>
          <w:rFonts w:ascii="Times New Roman" w:hAnsi="Times New Roman" w:cs="Times New Roman"/>
          <w:sz w:val="24"/>
          <w:szCs w:val="24"/>
        </w:rPr>
        <w:t>час</w:t>
      </w:r>
      <w:r w:rsidR="000262A1" w:rsidRPr="000262A1">
        <w:rPr>
          <w:rFonts w:ascii="Times New Roman" w:hAnsi="Times New Roman" w:cs="Times New Roman"/>
          <w:sz w:val="24"/>
          <w:szCs w:val="24"/>
        </w:rPr>
        <w:t>авнеделю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Введение.Зоология-наукаоживотных.</w:t>
      </w:r>
      <w:r w:rsidRPr="000262A1">
        <w:rPr>
          <w:rFonts w:ascii="Times New Roman" w:hAnsi="Times New Roman" w:cs="Times New Roman"/>
          <w:sz w:val="24"/>
          <w:szCs w:val="24"/>
        </w:rPr>
        <w:t>(3ч.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Зоология-наукаоживотных.Краткаяисторияразвитиязоологии.Средыжизнииместаобитанияживотных.Взаимосвязиживотныхвприроде.Классификацияживотных.Основныесистематическиегруппыживотны</w:t>
      </w:r>
      <w:r w:rsidR="00C50912">
        <w:rPr>
          <w:rFonts w:ascii="Times New Roman" w:hAnsi="Times New Roman" w:cs="Times New Roman"/>
          <w:sz w:val="24"/>
          <w:szCs w:val="24"/>
        </w:rPr>
        <w:t>х.Влияниечеловеканаживотных</w:t>
      </w:r>
      <w:r w:rsidRPr="000262A1">
        <w:rPr>
          <w:rFonts w:ascii="Times New Roman" w:hAnsi="Times New Roman" w:cs="Times New Roman"/>
          <w:sz w:val="24"/>
          <w:szCs w:val="24"/>
        </w:rPr>
        <w:t>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0262A1">
        <w:rPr>
          <w:rFonts w:ascii="Times New Roman" w:hAnsi="Times New Roman" w:cs="Times New Roman"/>
          <w:sz w:val="24"/>
          <w:szCs w:val="24"/>
        </w:rPr>
        <w:t>"Разнообразиеживотныхвприроде"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Строениетелаживотных.</w:t>
      </w:r>
      <w:r w:rsidR="00C50912">
        <w:rPr>
          <w:rFonts w:ascii="Times New Roman" w:hAnsi="Times New Roman" w:cs="Times New Roman"/>
          <w:sz w:val="24"/>
          <w:szCs w:val="24"/>
        </w:rPr>
        <w:t>(</w:t>
      </w:r>
      <w:r w:rsidRPr="000262A1">
        <w:rPr>
          <w:rFonts w:ascii="Times New Roman" w:hAnsi="Times New Roman" w:cs="Times New Roman"/>
          <w:sz w:val="24"/>
          <w:szCs w:val="24"/>
        </w:rPr>
        <w:t>2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Клетка.Ткани,органыисистемыорганов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Подцарство</w:t>
      </w:r>
      <w:r w:rsidR="00C50912">
        <w:rPr>
          <w:rFonts w:ascii="Times New Roman" w:hAnsi="Times New Roman" w:cs="Times New Roman"/>
          <w:b/>
          <w:sz w:val="24"/>
          <w:szCs w:val="24"/>
        </w:rPr>
        <w:t>Простейшие</w:t>
      </w:r>
      <w:r w:rsidRPr="000262A1">
        <w:rPr>
          <w:rFonts w:ascii="Times New Roman" w:hAnsi="Times New Roman" w:cs="Times New Roman"/>
          <w:b/>
          <w:sz w:val="24"/>
          <w:szCs w:val="24"/>
        </w:rPr>
        <w:t>,илиОдноклеточные</w:t>
      </w:r>
      <w:r w:rsidR="00C50912">
        <w:rPr>
          <w:rFonts w:ascii="Times New Roman" w:hAnsi="Times New Roman" w:cs="Times New Roman"/>
          <w:sz w:val="24"/>
          <w:szCs w:val="24"/>
        </w:rPr>
        <w:t>(</w:t>
      </w:r>
      <w:r w:rsidRPr="000262A1">
        <w:rPr>
          <w:rFonts w:ascii="Times New Roman" w:hAnsi="Times New Roman" w:cs="Times New Roman"/>
          <w:sz w:val="24"/>
          <w:szCs w:val="24"/>
        </w:rPr>
        <w:t>4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подцарстваПростейшие.ТипСаркодовыеижгутиконосцы.КлассСаркодовые.КлассЖгутиконосцы.ТипИнфузории.Значениепростейших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1</w:t>
      </w:r>
      <w:r w:rsidRPr="000262A1">
        <w:rPr>
          <w:rFonts w:ascii="Times New Roman" w:hAnsi="Times New Roman" w:cs="Times New Roman"/>
          <w:sz w:val="24"/>
          <w:szCs w:val="24"/>
        </w:rPr>
        <w:t>"Строениеипередвижениеинфузории-туфельки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ПодцарствоМногоклеточные</w:t>
      </w:r>
      <w:r w:rsidRPr="000262A1">
        <w:rPr>
          <w:rFonts w:ascii="Times New Roman" w:hAnsi="Times New Roman" w:cs="Times New Roman"/>
          <w:sz w:val="24"/>
          <w:szCs w:val="24"/>
        </w:rPr>
        <w:t>(2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многоклеточныхживотных.ТипКишечнополостные.Строениеижизнедеятельность.Разнообразиекишечнополостных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ТипыПлоскиечерви,Круглыечерви,Кольчатыечерви.</w:t>
      </w:r>
      <w:r w:rsidRPr="000262A1">
        <w:rPr>
          <w:rFonts w:ascii="Times New Roman" w:hAnsi="Times New Roman" w:cs="Times New Roman"/>
          <w:sz w:val="24"/>
          <w:szCs w:val="24"/>
        </w:rPr>
        <w:t>(5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ТипПлоскиечерви.Общаяхарактеристика.Разнообразиеплоскихчервей:сосальщикиицепни.КлассСосальщики.ТипКруглыечерви.КлассНематоды.Общаяхарактеристика.ТипКольчатыечерви.Общаяхарактеристика.КлассМногощетинковыечерви.КлассМалощетинковыечерви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2</w:t>
      </w:r>
      <w:r w:rsidRPr="000262A1">
        <w:rPr>
          <w:rFonts w:ascii="Times New Roman" w:hAnsi="Times New Roman" w:cs="Times New Roman"/>
          <w:sz w:val="24"/>
          <w:szCs w:val="24"/>
        </w:rPr>
        <w:t>"Внешнеестроениедождевогочервя;передвижение;раздражимость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ТипМоллюски</w:t>
      </w:r>
      <w:r w:rsidRPr="000262A1">
        <w:rPr>
          <w:rFonts w:ascii="Times New Roman" w:hAnsi="Times New Roman" w:cs="Times New Roman"/>
          <w:sz w:val="24"/>
          <w:szCs w:val="24"/>
        </w:rPr>
        <w:t>(4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.КлассБрюхоногиемоллюски.КлассДвустворчатыемоллюски.КлассГоловоногиемоллюски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3</w:t>
      </w:r>
      <w:r w:rsidRPr="000262A1">
        <w:rPr>
          <w:rFonts w:ascii="Times New Roman" w:hAnsi="Times New Roman" w:cs="Times New Roman"/>
          <w:sz w:val="24"/>
          <w:szCs w:val="24"/>
        </w:rPr>
        <w:t>"Внешнеестроениераковинпресноводныхиморскихмоллюсков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ТипЧленистоногие</w:t>
      </w:r>
      <w:r w:rsidRPr="000262A1">
        <w:rPr>
          <w:rFonts w:ascii="Times New Roman" w:hAnsi="Times New Roman" w:cs="Times New Roman"/>
          <w:sz w:val="24"/>
          <w:szCs w:val="24"/>
        </w:rPr>
        <w:t>.(8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типаЧленистоногие.КлассРакообразные.КлассПаукообразные.КлассНасекомые.Типыразвитиянасекомых.Общественныенасекомые:пчелыимуравьи.Полезныенасекомые.Охрананасекомых.Насекомые-вредителикультур</w:t>
      </w:r>
      <w:r w:rsidR="00C50912">
        <w:rPr>
          <w:rFonts w:ascii="Times New Roman" w:hAnsi="Times New Roman" w:cs="Times New Roman"/>
          <w:sz w:val="24"/>
          <w:szCs w:val="24"/>
        </w:rPr>
        <w:t>ных</w:t>
      </w:r>
      <w:r w:rsidRPr="000262A1">
        <w:rPr>
          <w:rFonts w:ascii="Times New Roman" w:hAnsi="Times New Roman" w:cs="Times New Roman"/>
          <w:sz w:val="24"/>
          <w:szCs w:val="24"/>
        </w:rPr>
        <w:t>растенийипереносчикизаболеванийчеловек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5</w:t>
      </w:r>
      <w:r w:rsidRPr="000262A1">
        <w:rPr>
          <w:rFonts w:ascii="Times New Roman" w:hAnsi="Times New Roman" w:cs="Times New Roman"/>
          <w:sz w:val="24"/>
          <w:szCs w:val="24"/>
        </w:rPr>
        <w:t>"Внешнеестроениенасекомого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ТипХордовые.Бесчерепные.НадклассРыбы</w:t>
      </w:r>
      <w:r w:rsidRPr="000262A1">
        <w:rPr>
          <w:rFonts w:ascii="Times New Roman" w:hAnsi="Times New Roman" w:cs="Times New Roman"/>
          <w:sz w:val="24"/>
          <w:szCs w:val="24"/>
        </w:rPr>
        <w:t>.(6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Хордовые-примитивныеформы.НадклассРыбы.Общаяхарактеристика.Внешнеестроение.Внутреннеестроениерыб.Особенностиразмножениярыб.Основныесистематическиегруппырыб.Промысловыерыбы.Ихиспользованиеиохран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6</w:t>
      </w:r>
      <w:r w:rsidRPr="000262A1">
        <w:rPr>
          <w:rFonts w:ascii="Times New Roman" w:hAnsi="Times New Roman" w:cs="Times New Roman"/>
          <w:sz w:val="24"/>
          <w:szCs w:val="24"/>
        </w:rPr>
        <w:t>"Внешнеестроениеиособенностипередвижениярыбы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КлассЗемноводные,илиАмфибии.</w:t>
      </w:r>
      <w:r w:rsidRPr="000262A1">
        <w:rPr>
          <w:rFonts w:ascii="Times New Roman" w:hAnsi="Times New Roman" w:cs="Times New Roman"/>
          <w:sz w:val="24"/>
          <w:szCs w:val="24"/>
        </w:rPr>
        <w:t>(4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Средаобитанияистроениетелаземноводных.Общаяхарактеристика.Строениеидеятельностьвнутреннихоргановземноводных.Годовойжизненныйциклипроисхождениеземноводных.Разнообразиеизначениеземноводных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КлассПресмыкающиеся,илиРептилии.</w:t>
      </w:r>
      <w:r w:rsidRPr="000262A1">
        <w:rPr>
          <w:rFonts w:ascii="Times New Roman" w:hAnsi="Times New Roman" w:cs="Times New Roman"/>
          <w:sz w:val="24"/>
          <w:szCs w:val="24"/>
        </w:rPr>
        <w:t>(4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Внешнеестроениеискелетпресмыкающихся.Общаяхарактеристика.Внутреннеестроениеижизнедеятельностьпресмыкающихся.Разнообразиепресмыкающихся.Значениепресмыкающихся,ихпроисхождение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КлассПтицы.</w:t>
      </w:r>
      <w:r w:rsidRPr="000262A1">
        <w:rPr>
          <w:rFonts w:ascii="Times New Roman" w:hAnsi="Times New Roman" w:cs="Times New Roman"/>
          <w:sz w:val="24"/>
          <w:szCs w:val="24"/>
        </w:rPr>
        <w:t>(9ч)</w:t>
      </w:r>
    </w:p>
    <w:p w:rsidR="000262A1" w:rsidRPr="000262A1" w:rsidRDefault="00C50912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характеристикакласса</w:t>
      </w:r>
      <w:r w:rsidR="000262A1" w:rsidRPr="000262A1">
        <w:rPr>
          <w:rFonts w:ascii="Times New Roman" w:hAnsi="Times New Roman" w:cs="Times New Roman"/>
          <w:sz w:val="24"/>
          <w:szCs w:val="24"/>
        </w:rPr>
        <w:t>.Опорно-двигательнаясистемаптиц.Внутреннеестроениептиц.Размножениеиразвитиептиц.Годовойжизненныйциклисезонныеявлениявжизниптиц.разнообразиептиц.Значениеиохранаптиц.Происхождениептиц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8</w:t>
      </w:r>
      <w:r w:rsidRPr="000262A1">
        <w:rPr>
          <w:rFonts w:ascii="Times New Roman" w:hAnsi="Times New Roman" w:cs="Times New Roman"/>
          <w:sz w:val="24"/>
          <w:szCs w:val="24"/>
        </w:rPr>
        <w:t>"Внешнеестроениептицы.Строениеперьев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9"</w:t>
      </w:r>
      <w:r w:rsidRPr="000262A1">
        <w:rPr>
          <w:rFonts w:ascii="Times New Roman" w:hAnsi="Times New Roman" w:cs="Times New Roman"/>
          <w:sz w:val="24"/>
          <w:szCs w:val="24"/>
        </w:rPr>
        <w:t>Строениескелетаптицы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lastRenderedPageBreak/>
        <w:t>Экскурсия</w:t>
      </w:r>
      <w:r w:rsidR="00C50912">
        <w:rPr>
          <w:rFonts w:ascii="Times New Roman" w:hAnsi="Times New Roman" w:cs="Times New Roman"/>
          <w:sz w:val="24"/>
          <w:szCs w:val="24"/>
        </w:rPr>
        <w:t>"Птицылеса(парка</w:t>
      </w:r>
      <w:r w:rsidRPr="000262A1">
        <w:rPr>
          <w:rFonts w:ascii="Times New Roman" w:hAnsi="Times New Roman" w:cs="Times New Roman"/>
          <w:sz w:val="24"/>
          <w:szCs w:val="24"/>
        </w:rPr>
        <w:t>)".</w:t>
      </w:r>
    </w:p>
    <w:p w:rsidR="000262A1" w:rsidRPr="000262A1" w:rsidRDefault="00C50912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Млекопитающие</w:t>
      </w:r>
      <w:r w:rsidR="000262A1" w:rsidRPr="000262A1">
        <w:rPr>
          <w:rFonts w:ascii="Times New Roman" w:hAnsi="Times New Roman" w:cs="Times New Roman"/>
          <w:b/>
          <w:sz w:val="24"/>
          <w:szCs w:val="24"/>
        </w:rPr>
        <w:t>,илиЗвери.</w:t>
      </w:r>
      <w:r w:rsidR="000262A1" w:rsidRPr="000262A1">
        <w:rPr>
          <w:rFonts w:ascii="Times New Roman" w:hAnsi="Times New Roman" w:cs="Times New Roman"/>
          <w:sz w:val="24"/>
          <w:szCs w:val="24"/>
        </w:rPr>
        <w:t>(10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класса.Внешнеестроениемлекопитающих.Внутреннеестроениемлекопитающих.Размножениеиразвитиемлекопитающих.Годовойжизненныйцикл.Происхождениеиразнообразиемлекопитающих.Высшие,илиплацентарные,звери:насекомоядныеируко</w:t>
      </w:r>
      <w:r w:rsidR="00C50912">
        <w:rPr>
          <w:rFonts w:ascii="Times New Roman" w:hAnsi="Times New Roman" w:cs="Times New Roman"/>
          <w:sz w:val="24"/>
          <w:szCs w:val="24"/>
        </w:rPr>
        <w:t>крылые,грызуныизайцеобразные</w:t>
      </w:r>
      <w:r w:rsidRPr="000262A1">
        <w:rPr>
          <w:rFonts w:ascii="Times New Roman" w:hAnsi="Times New Roman" w:cs="Times New Roman"/>
          <w:sz w:val="24"/>
          <w:szCs w:val="24"/>
        </w:rPr>
        <w:t>,хищные,ластоногиеикитообразные,парнокопытныеинепарнокопытные,хоботные,приматы.Экологическиегруппымлекопитающих.Значениемлекопитающихдлячеловек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10</w:t>
      </w:r>
      <w:r w:rsidRPr="000262A1">
        <w:rPr>
          <w:rFonts w:ascii="Times New Roman" w:hAnsi="Times New Roman" w:cs="Times New Roman"/>
          <w:sz w:val="24"/>
          <w:szCs w:val="24"/>
        </w:rPr>
        <w:t>"Строениескелетамлекопитающих"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0262A1">
        <w:rPr>
          <w:rFonts w:ascii="Times New Roman" w:hAnsi="Times New Roman" w:cs="Times New Roman"/>
          <w:sz w:val="24"/>
          <w:szCs w:val="24"/>
        </w:rPr>
        <w:t>"Разнообразиемлекопитающих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РазвитиеживотногомиранаЗемле.</w:t>
      </w:r>
      <w:r w:rsidRPr="000262A1">
        <w:rPr>
          <w:rFonts w:ascii="Times New Roman" w:hAnsi="Times New Roman" w:cs="Times New Roman"/>
          <w:sz w:val="24"/>
          <w:szCs w:val="24"/>
        </w:rPr>
        <w:t>(5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Доказательстваэволюцииживотногомира.УчениеЧ.Дарвина.РазвитиеживотногомиранаЗемле.Современныймирживыхорганизмов.Биосфер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0262A1">
        <w:rPr>
          <w:rFonts w:ascii="Times New Roman" w:hAnsi="Times New Roman" w:cs="Times New Roman"/>
          <w:sz w:val="24"/>
          <w:szCs w:val="24"/>
        </w:rPr>
        <w:t>"Жизньприродногосообществавесной."</w:t>
      </w:r>
    </w:p>
    <w:p w:rsidR="00855A26" w:rsidRPr="00C50912" w:rsidRDefault="00BA3877" w:rsidP="00C5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Итоговыйконтрольиобсуждениязаданийналето</w:t>
      </w:r>
      <w:r w:rsidRPr="00C50912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2945F3" w:rsidRDefault="00855A26">
      <w:pPr>
        <w:rPr>
          <w:rFonts w:ascii="Times New Roman" w:hAnsi="Times New Roman" w:cs="Times New Roman"/>
          <w:b/>
          <w:sz w:val="24"/>
          <w:szCs w:val="24"/>
        </w:rPr>
        <w:sectPr w:rsidR="002945F3" w:rsidSect="00BA3877">
          <w:footerReference w:type="default" r:id="rId8"/>
          <w:pgSz w:w="11906" w:h="16838"/>
          <w:pgMar w:top="851" w:right="566" w:bottom="426" w:left="1134" w:header="708" w:footer="708" w:gutter="0"/>
          <w:cols w:space="708"/>
          <w:docGrid w:linePitch="360"/>
        </w:sectPr>
      </w:pPr>
      <w:r w:rsidRPr="00C509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45F3" w:rsidRDefault="002945F3">
      <w:pPr>
        <w:rPr>
          <w:rFonts w:ascii="Times New Roman" w:hAnsi="Times New Roman" w:cs="Times New Roman"/>
          <w:b/>
          <w:sz w:val="24"/>
          <w:szCs w:val="24"/>
        </w:rPr>
        <w:sectPr w:rsidR="002945F3" w:rsidSect="002945F3">
          <w:pgSz w:w="16838" w:h="11906" w:orient="landscape"/>
          <w:pgMar w:top="567" w:right="425" w:bottom="1134" w:left="851" w:header="709" w:footer="709" w:gutter="0"/>
          <w:cols w:space="708"/>
          <w:docGrid w:linePitch="360"/>
        </w:sectPr>
      </w:pPr>
    </w:p>
    <w:p w:rsidR="001B79F4" w:rsidRPr="00C50912" w:rsidRDefault="00315A16" w:rsidP="0031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12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ПОУЧЕБНО-МЕТОДИЧЕСКОМУИМАТЕРИАЛЬНО-ТЕХНИЧЕСКОМУ</w:t>
      </w:r>
      <w:r w:rsidR="000A03C1" w:rsidRPr="00C50912">
        <w:rPr>
          <w:rFonts w:ascii="Times New Roman" w:hAnsi="Times New Roman" w:cs="Times New Roman"/>
          <w:b/>
          <w:sz w:val="24"/>
          <w:szCs w:val="24"/>
        </w:rPr>
        <w:t>ИИНФОРМАЦИОННО-МЕТОДИЧЕСКОМУ</w:t>
      </w:r>
      <w:r w:rsidRPr="00C50912">
        <w:rPr>
          <w:rFonts w:ascii="Times New Roman" w:hAnsi="Times New Roman" w:cs="Times New Roman"/>
          <w:b/>
          <w:sz w:val="24"/>
          <w:szCs w:val="24"/>
        </w:rPr>
        <w:t>ОБЕСПЕЧЕНИЮУЧЕБНОГОПРОЦЕССА</w:t>
      </w:r>
    </w:p>
    <w:p w:rsidR="001B79F4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912" w:rsidRDefault="00C50912" w:rsidP="00C50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оеобеспечение</w:t>
      </w:r>
    </w:p>
    <w:p w:rsidR="00C50912" w:rsidRPr="00C50912" w:rsidRDefault="00C50912" w:rsidP="00C5091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Программа: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И.Н.Пономарева,В.С.Кучменко,О.А.Корнилова,А.Г.Драгомилов,Т.С.Сухова.Биология:5-9классы:программа.Москва.Вентана-Граф,2012.</w:t>
      </w:r>
    </w:p>
    <w:p w:rsidR="00C50912" w:rsidRPr="00C50912" w:rsidRDefault="00C50912" w:rsidP="00C5091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50912">
        <w:rPr>
          <w:rFonts w:ascii="Times New Roman" w:hAnsi="Times New Roman" w:cs="Times New Roman"/>
          <w:sz w:val="24"/>
          <w:szCs w:val="24"/>
        </w:rPr>
        <w:t>Учебник: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М.Константинов,В.Г.Бабенко,В.С.Кучменко.Биология7класс.МоскваВентана-Граф,2014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Суматохин,В.С.Кучменко.Биология.7класс.Рабочаятетрадь№1.–М.:Вентана-Граф,2010.</w:t>
      </w:r>
    </w:p>
    <w:p w:rsidR="00C50912" w:rsidRDefault="00C50912" w:rsidP="00C5091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Суматохин,В.С.Кучменко.Биология.7класс.Рабочаятетрадь№2.–М.:Вентана-Граф,2010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менкоВ.С.,СуматохинС.В.Биология.Животные:7класс.Методическоепособие.–М.:Вентана-Граф,2014.-176с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Л.В.Дидактическиекарточки-заданияпобиологии:7класс.КучебникуВ.М.Константиноваидр.«Биология.Животные.7класс»/Л.В.Тихонова,В.Б.Захаров,В.А.Игнатов.-М.:Издательство«Экзамен»,2013.-80с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трольно-измерительныематериалы.Биология.7класс»,М.:Вако,2013</w:t>
      </w: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литературыдляучителя: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ровкинаЕ.Т.,КузьминаН.И."Урокизоологии"(М.,"Просвещение",1981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ЯхонтовА.А."Зоологиядляучителя"(М.,"Просвещение",1985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ыковН.А."Зоологиясосновамиэкологииживотных"(М.,"Просвещение",1985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едниковБ.М."Биология:формыиуровнижизни"(М.,"Просвещение",1994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инасА.В.,МашР.Д.идр."Биологическийэкспериментвшколе"(М.,"Просвещение",1990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уцкаяЛ.А.,НикишовА.И."Самостоятельныеработыучащихсяпозоологии"(М.,"Просвещение",1987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ернерГ.И."Биологияживотных:тестыизадания"(М.,"Аквариум",2000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емьяненковЕ.Н."Биологияввопросахиответах"(М.,"Просвещение",1996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ТеремовА.В.,РохловВ.С."Занимательнаязоология"(М.,"АСТ-Пресс",2002г.)</w:t>
      </w: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литературыдляучащихся: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ушкинИ.И.Занимательнаябиология.М.,«Молодаягвардия»,1972.–304с.6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В.И.Редкиеиисчезающиерастения(ПостраницамКраснойкнигиСССР):Кн.1.–М.:Агропромиздат,1989.383С.: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В.И.Занимательнаяфизиология.–М.:Агропромиздат,1991.336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ианатомия:Универ.Энцикл.Шк./Сост.А.А.Воротников.–Мн.:Валев,1995.–528с.: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Энциклопедиядлядетей.–М.:«Аванта+»,1994,С.92-684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зилинН.М.ПоследамРобинзона:книгадляучащихсясредист.шк.возраста.–М.:Просвещение,1994.–218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боваЛ.В.,СидороваИ.И.ЭнциклопедияприродыРоссии.Грибы.–М.:1997.350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инБ.Н.Очемговорятназваниярастений.2-еизд.М.:Колос,1992.350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И.А.ЭнциклопедияприродыРоссии.Пищевыерастения.Справочноеиздание.М.:1996.–556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ницкийН.Ф.Цветывлегендахипреданиях.М.:Дрофа,2002.–320с.: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культурныхрастений.Справочник./В.Д.Баранов,Г.В.Устименко.–М.:Мысль,1994.-381с.: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В.С.,ГубановИ.А.Школьныйатлас-определительвысшихрастений:Кн.Дляучащихся.2-изд.М.:Просвещение,1991.–240с.:ил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12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обеспечениеучебногопроцесса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Материально-техническоеоснащениекабинетабиологиинеобходимодляорганизациипроцессаобучениявцеляхреализациитребованийФГОСодостижениирезультатовосвоенияосновнойобразовательнойпрограммы.В</w:t>
      </w:r>
      <w:r w:rsidRPr="00C50912">
        <w:rPr>
          <w:rFonts w:ascii="Times New Roman" w:hAnsi="Times New Roman" w:cs="Times New Roman"/>
          <w:sz w:val="24"/>
          <w:szCs w:val="24"/>
        </w:rPr>
        <w:lastRenderedPageBreak/>
        <w:t>кабинетебиологииосуществляютсякакурочная,такивнеурочнаяформыучебно-воспитательнойдеятельностисучащимися.ОснащениедолжносоответствоватьПеречнюоборудованиякабинетабиологии,включатьразличныетипысредствобучения.Значительнуюрольимеютучебно-практическоеиучебно-лабораторноеоборудование,втомчислекомплектнатуральныхобъектов,модели,приборыиинструментыдляпроведения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демонстрацийипрактическихзанятий,демонстрационныетаблицы,экскурсионноеоборудование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Лабораторныйинструментарий</w:t>
      </w:r>
      <w:r w:rsidRPr="00C50912">
        <w:rPr>
          <w:rFonts w:ascii="Times New Roman" w:hAnsi="Times New Roman" w:cs="Times New Roman"/>
          <w:sz w:val="24"/>
          <w:szCs w:val="24"/>
        </w:rPr>
        <w:t>необходимкакдляурочныхзанятий,такидляпроведениянаблюденийиисследованийвприроде,постановкиивыполненияопытов,вцелом—дляреализациинаучныхметодовизученияживыхорганизмов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Натуральныеобъекты</w:t>
      </w:r>
      <w:r w:rsidRPr="00C50912">
        <w:rPr>
          <w:rFonts w:ascii="Times New Roman" w:hAnsi="Times New Roman" w:cs="Times New Roman"/>
          <w:sz w:val="24"/>
          <w:szCs w:val="24"/>
        </w:rPr>
        <w:t>используютсякакприизученииновогоматериала,такиприпроведенииисследовательскихработ,подготовкепроектов,обобщенииисистематизации,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построениивыводовсучётомвыполненныхнаблюдений.Живыеобъектыследуетсодержатьвсоответствииссанитарно-гигиеническимитребованиямииправиламитехникибезопасности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Учебныемодели</w:t>
      </w:r>
      <w:r w:rsidRPr="00C50912">
        <w:rPr>
          <w:rFonts w:ascii="Times New Roman" w:hAnsi="Times New Roman" w:cs="Times New Roman"/>
          <w:sz w:val="24"/>
          <w:szCs w:val="24"/>
        </w:rPr>
        <w:t>служатдлядемонстрацииструктурыивзаимосвязейразличныхбиологическихсистемидляреализациимоделированиякакпроцессаизученияипознания,развивающегоактивностьитворческиеспособностиобучающихся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Вкомплект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техническихиинформационно-коммуникативныхсредствобучения</w:t>
      </w:r>
      <w:r w:rsidRPr="00C50912">
        <w:rPr>
          <w:rFonts w:ascii="Times New Roman" w:hAnsi="Times New Roman" w:cs="Times New Roman"/>
          <w:sz w:val="24"/>
          <w:szCs w:val="24"/>
        </w:rPr>
        <w:t>входят:аппаратурадлязаписей</w:t>
      </w:r>
      <w:r w:rsidR="00B575D6" w:rsidRPr="00C50912">
        <w:rPr>
          <w:rFonts w:ascii="Times New Roman" w:hAnsi="Times New Roman" w:cs="Times New Roman"/>
          <w:sz w:val="24"/>
          <w:szCs w:val="24"/>
        </w:rPr>
        <w:t>ивоспроизведенияау</w:t>
      </w:r>
      <w:r w:rsidRPr="00C50912">
        <w:rPr>
          <w:rFonts w:ascii="Times New Roman" w:hAnsi="Times New Roman" w:cs="Times New Roman"/>
          <w:sz w:val="24"/>
          <w:szCs w:val="24"/>
        </w:rPr>
        <w:t>дио-ивидеоинформации,компьютер,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мультимедиапроектор,интерактивнаядоска,коллекциямедиаресурсов,электронныеприложениякучебникам,обучающиепрограммы,выходвИнтернет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Использованиеэкранно-звуковыхиэлектронныхсредствобученияпозволяетактивизироватьдеятельностьобучающихся,получатьболеевысокиекачественныерезуль</w:t>
      </w:r>
      <w:r w:rsidR="00281002" w:rsidRPr="00C50912">
        <w:rPr>
          <w:rFonts w:ascii="Times New Roman" w:hAnsi="Times New Roman" w:cs="Times New Roman"/>
          <w:sz w:val="24"/>
          <w:szCs w:val="24"/>
        </w:rPr>
        <w:t>татыобучения;формироватьИКТ-компетентность,способству</w:t>
      </w:r>
      <w:r w:rsidRPr="00C50912">
        <w:rPr>
          <w:rFonts w:ascii="Times New Roman" w:hAnsi="Times New Roman" w:cs="Times New Roman"/>
          <w:sz w:val="24"/>
          <w:szCs w:val="24"/>
        </w:rPr>
        <w:t>ющуюуспешностивучебнойдеятельности:приподготовкекЕГЭобеспечиватьсамостоятельностьвовладениисодержанием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курсабиологии,формированииуниверсальныхучебныхдей</w:t>
      </w:r>
      <w:r w:rsidR="00281002" w:rsidRPr="00C50912">
        <w:rPr>
          <w:rFonts w:ascii="Times New Roman" w:hAnsi="Times New Roman" w:cs="Times New Roman"/>
          <w:sz w:val="24"/>
          <w:szCs w:val="24"/>
        </w:rPr>
        <w:t>ствий,построениииндивидуальнойобразователь</w:t>
      </w:r>
      <w:r w:rsidRPr="00C50912">
        <w:rPr>
          <w:rFonts w:ascii="Times New Roman" w:hAnsi="Times New Roman" w:cs="Times New Roman"/>
          <w:sz w:val="24"/>
          <w:szCs w:val="24"/>
        </w:rPr>
        <w:t>нойпрограммы.</w:t>
      </w:r>
    </w:p>
    <w:p w:rsidR="001B79F4" w:rsidRPr="00C50912" w:rsidRDefault="00281002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Комплектыпечатныхдемонстрационныхпосо</w:t>
      </w:r>
      <w:r w:rsidR="001B79F4" w:rsidRPr="00C50912">
        <w:rPr>
          <w:rFonts w:ascii="Times New Roman" w:hAnsi="Times New Roman" w:cs="Times New Roman"/>
          <w:b/>
          <w:bCs/>
          <w:sz w:val="24"/>
          <w:szCs w:val="24"/>
        </w:rPr>
        <w:t>бий</w:t>
      </w:r>
      <w:r w:rsidR="001B79F4" w:rsidRPr="00C50912">
        <w:rPr>
          <w:rFonts w:ascii="Times New Roman" w:hAnsi="Times New Roman" w:cs="Times New Roman"/>
          <w:sz w:val="24"/>
          <w:szCs w:val="24"/>
        </w:rPr>
        <w:t>(таблицы,транспаранты,портретывыдающихсяучёных-биологов)повсемразделамшкольнойбиологиинаходятширокоеприменениевобучениибиологии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Картотекасзаданиямидляиндивидуальногообучения,организациисамостоятельныхработобучающихся,проведенияконтрольныхработможетбытьиспользованакакучителем,такиобучающимисявходесамостоятельнойподготовкикитоговойпроверкеисамопроверкезнанийпоизученно</w:t>
      </w:r>
      <w:r w:rsidR="00281002" w:rsidRPr="00C50912">
        <w:rPr>
          <w:rFonts w:ascii="Times New Roman" w:hAnsi="Times New Roman" w:cs="Times New Roman"/>
          <w:sz w:val="24"/>
          <w:szCs w:val="24"/>
        </w:rPr>
        <w:t>мукур</w:t>
      </w:r>
      <w:r w:rsidRPr="00C50912">
        <w:rPr>
          <w:rFonts w:ascii="Times New Roman" w:hAnsi="Times New Roman" w:cs="Times New Roman"/>
          <w:sz w:val="24"/>
          <w:szCs w:val="24"/>
        </w:rPr>
        <w:t>су.</w:t>
      </w:r>
    </w:p>
    <w:p w:rsidR="00855A26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Использованиенаглядныхучебныхпособий,техническихсредствосуществляетсяко</w:t>
      </w:r>
      <w:r w:rsidR="00281002" w:rsidRPr="00C50912">
        <w:rPr>
          <w:rFonts w:ascii="Times New Roman" w:hAnsi="Times New Roman" w:cs="Times New Roman"/>
          <w:sz w:val="24"/>
          <w:szCs w:val="24"/>
        </w:rPr>
        <w:t>мплексно,чтопозволяетреализо</w:t>
      </w:r>
      <w:r w:rsidRPr="00C50912">
        <w:rPr>
          <w:rFonts w:ascii="Times New Roman" w:hAnsi="Times New Roman" w:cs="Times New Roman"/>
          <w:sz w:val="24"/>
          <w:szCs w:val="24"/>
        </w:rPr>
        <w:t>ватьобщедидактические</w:t>
      </w:r>
      <w:r w:rsidR="00281002" w:rsidRPr="00C50912">
        <w:rPr>
          <w:rFonts w:ascii="Times New Roman" w:hAnsi="Times New Roman" w:cs="Times New Roman"/>
          <w:sz w:val="24"/>
          <w:szCs w:val="24"/>
        </w:rPr>
        <w:t>принципынаглядностиидоступно</w:t>
      </w:r>
      <w:r w:rsidRPr="00C50912">
        <w:rPr>
          <w:rFonts w:ascii="Times New Roman" w:hAnsi="Times New Roman" w:cs="Times New Roman"/>
          <w:sz w:val="24"/>
          <w:szCs w:val="24"/>
        </w:rPr>
        <w:t>сти,достигатьпоставленны</w:t>
      </w:r>
      <w:r w:rsidR="00281002" w:rsidRPr="00C50912">
        <w:rPr>
          <w:rFonts w:ascii="Times New Roman" w:hAnsi="Times New Roman" w:cs="Times New Roman"/>
          <w:sz w:val="24"/>
          <w:szCs w:val="24"/>
        </w:rPr>
        <w:t>хцелейизадач,планируемыхрезультатовосвоенияосновных</w:t>
      </w:r>
      <w:r w:rsidRPr="00C50912">
        <w:rPr>
          <w:rFonts w:ascii="Times New Roman" w:hAnsi="Times New Roman" w:cs="Times New Roman"/>
          <w:sz w:val="24"/>
          <w:szCs w:val="24"/>
        </w:rPr>
        <w:t>образовательныхпрограмм.</w:t>
      </w:r>
    </w:p>
    <w:p w:rsidR="00757AA7" w:rsidRPr="00C50912" w:rsidRDefault="00757AA7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MEDIA–поддержкакурса«Биология.Животные.»</w:t>
      </w:r>
    </w:p>
    <w:p w:rsidR="00C50912" w:rsidRDefault="00C50912" w:rsidP="00C50912">
      <w:pPr>
        <w:pStyle w:val="a3"/>
        <w:numPr>
          <w:ilvl w:val="0"/>
          <w:numId w:val="33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электронноеиздание«Биология:лабораторныйпрактикум.6-11класс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0912" w:rsidRDefault="00C50912" w:rsidP="00C50912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электронныхнаглядныхпособий«Биология6-9классы»;</w:t>
      </w:r>
    </w:p>
    <w:p w:rsidR="00DA3384" w:rsidRPr="00346190" w:rsidRDefault="00DA33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46190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A3384" w:rsidRPr="00346190" w:rsidRDefault="00DA3384" w:rsidP="001D094D">
      <w:pPr>
        <w:rPr>
          <w:rFonts w:ascii="Times New Roman" w:hAnsi="Times New Roman" w:cs="Times New Roman"/>
          <w:color w:val="FF0000"/>
          <w:sz w:val="24"/>
          <w:szCs w:val="24"/>
        </w:rPr>
        <w:sectPr w:rsidR="00DA3384" w:rsidRPr="00346190" w:rsidSect="00BA3877">
          <w:pgSz w:w="11906" w:h="16838"/>
          <w:pgMar w:top="851" w:right="566" w:bottom="426" w:left="1134" w:header="708" w:footer="708" w:gutter="0"/>
          <w:cols w:space="708"/>
          <w:docGrid w:linePitch="360"/>
        </w:sectPr>
      </w:pPr>
    </w:p>
    <w:p w:rsidR="00142949" w:rsidRDefault="00142949" w:rsidP="001429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планирование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20"/>
        <w:gridCol w:w="803"/>
        <w:gridCol w:w="48"/>
        <w:gridCol w:w="2079"/>
        <w:gridCol w:w="2128"/>
        <w:gridCol w:w="1559"/>
        <w:gridCol w:w="1276"/>
        <w:gridCol w:w="141"/>
        <w:gridCol w:w="2028"/>
        <w:gridCol w:w="851"/>
        <w:gridCol w:w="807"/>
        <w:gridCol w:w="469"/>
      </w:tblGrid>
      <w:tr w:rsidR="00142949" w:rsidTr="0081600B">
        <w:trPr>
          <w:trHeight w:val="6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часов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,форма</w:t>
            </w:r>
          </w:p>
          <w:p w:rsidR="00142949" w:rsidRDefault="001429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урока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обеспечение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ЕГЭ,корреционнаяработа,</w:t>
            </w:r>
          </w:p>
        </w:tc>
      </w:tr>
      <w:tr w:rsidR="00142949" w:rsidTr="0081600B">
        <w:trPr>
          <w:trHeight w:val="20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949" w:rsidTr="00974DAE">
        <w:trPr>
          <w:trHeight w:val="404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1.</w:t>
            </w:r>
            <w:r>
              <w:rPr>
                <w:rFonts w:ascii="Times New Roman" w:hAnsi="Times New Roman"/>
              </w:rPr>
              <w:t>Общиесведенияомире</w:t>
            </w:r>
            <w:r w:rsidR="00DB0281">
              <w:rPr>
                <w:rFonts w:ascii="Times New Roman" w:hAnsi="Times New Roman"/>
              </w:rPr>
              <w:t>животных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оология-наукаоживот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признакиразличияисходстваживотныхирастений</w:t>
            </w:r>
          </w:p>
          <w:p w:rsidR="00142949" w:rsidRDefault="00142949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приводитьпримерыпредставителейцарстваЖивотны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оватьиоцениватьрольживотныхвэкосистемах,жизни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ная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уральныеобъекты,коллекциибеспозвоночных,влажные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иокружающаясред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понятия:"средажизни","средаобитания","местообитания".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описыватьвлияниеэкологическихфакторовнаживотных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различныеинформационныересурсыдляподготовкипотеме"Влияниеэкологическихфакторовнаживотны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DB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,фотографии,рису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животныхиосновныесистематическиегрупп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принципыклассификацииорганизмов</w:t>
            </w:r>
            <w:r w:rsidR="00DB02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метьустанавливатьсистематическоеположениетаксо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положениетаксоновнапри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Систематическиекатегориивзоолог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человеканаживот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Формыирезультатывлияниячеловеканаживотных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описыватьфо</w:t>
            </w:r>
            <w:r>
              <w:rPr>
                <w:rFonts w:ascii="Times New Roman" w:hAnsi="Times New Roman"/>
              </w:rPr>
              <w:lastRenderedPageBreak/>
              <w:t>рмывлияниячеловеканаживот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цениватьрезультатывлияниячеловекасэстетическойточки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аяисторияразвитиязоолог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путиразвитиязоологии,рольК.Линнея,Ч.Дарвинаиотечественныхуче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различныеинформационныересурсыдляподготовки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Систематическиекатегориивзоолог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2.</w:t>
            </w:r>
            <w:r>
              <w:rPr>
                <w:rFonts w:ascii="Times New Roman" w:hAnsi="Times New Roman"/>
              </w:rPr>
              <w:t>Строениетелаживотных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процессыжизнедеятельностиклетки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2949" w:rsidRDefault="00DB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меть</w:t>
            </w:r>
            <w:r w:rsidR="00142949">
              <w:rPr>
                <w:rFonts w:ascii="Times New Roman" w:hAnsi="Times New Roman"/>
              </w:rPr>
              <w:t>объяснять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взаимосвязьстроенияживотнойклеткиитипа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Различныеформыклет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и,органы,системыорган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типытканей,ихфункции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устанавливатьвзаимосвязьмеждуни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материалпотеме,используяформу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Видытканейживотных",таблицысизображениемразличныхсистеморганов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3.</w:t>
            </w:r>
            <w:r>
              <w:rPr>
                <w:rFonts w:ascii="Times New Roman" w:hAnsi="Times New Roman"/>
              </w:rPr>
              <w:t>ПодцарствоПростейшие,или</w:t>
            </w:r>
            <w:r w:rsidR="00DB0281">
              <w:rPr>
                <w:rFonts w:ascii="Times New Roman" w:hAnsi="Times New Roman"/>
              </w:rPr>
              <w:t>Одноклеточные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характеристикаподцарстваПростейшие.ТипСаркодовыеЖгутиконосцы.КлассСаркодовы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признакиподцарства;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ыватьрольпростейшихвэко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Лабораторн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Простейшие",рисункипростейших,микроск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СаркодовыеЖгутиконосцы.КлассЖгутиконосц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класса,характеризоватьсредуоб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крыватьрольжгутиконосцеввэко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а"ТипПростейшие",рисункипростейших,микроск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Инфузории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1"Строениеипередвижениеинфузории-туфельки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признакитип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наблюдатьпростейшихподмикроскопом,фиксироват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ьрезультатынаблюд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общатьисистематизироватьзнанияпоматериаламтемы,делать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Лабораторнаяработа/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Простейшие",рисункипростейших,микроскоп,предметныеипокровныестекла,ку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ьтурапростей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образиеПростейши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необходимостьвыполнениясанитарно-гигиеническихнормвцеляхпрофилактикизаболеваний,вызываемыхпростейшим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намикропрепаратах,рисунках,фотограф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взаимосвязьстроенияижизнедеятельностиорганизмовиусловий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ы,рисунки,сх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>Подцарство</w:t>
            </w:r>
            <w:r w:rsidR="00DB0281">
              <w:rPr>
                <w:rFonts w:ascii="Times New Roman" w:hAnsi="Times New Roman"/>
              </w:rPr>
              <w:t>Многоклеточные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Кишечнополостные.Строениеижизнедеятельност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признакиподцарства,представителейтипа,чертыстроения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характеризоватьпризнаки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цениватьрезультатывлияниячеловекасэстетическойточки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Кишечнополостные.Гидра.",фотографииирисункикишечнополостных,влажные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кишечнополост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тличительныепризнакиклассов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ьстроения,образажизниифункциикишечнополост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общатьисистематизироватьзнанияпоматериаламтемы,делать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 Таблица "Тип Кишечнополостные. Гидра.", фотографии и рисунки кишечнополостных, влажные 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ТипыПлоскиечерви,Круглыечерви,Кольчатыечерв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Плоскиечерви.Общаяхарактеристи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новныепризнакитипа,основныхпредставителейкласса,уметьустанавливатьвзаимосвязьстроенияифункцийсис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морг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водитьдоказательстваболеесложнойорганизацииплоскихчервейпоотношениюккишечнополос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Белаяпланар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плоскихчервей:сосальщикиицепн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чертыстроениясосальщиковиленточныхчервей,средуобитания,уметьраспознавать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санитарно-гигиеническиетребованиявповседневнойжизнивцеляхпредупреждениязараженияпаразитическимичерв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Печеночныйсосальщик","Бычийцепень",влажные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круглыечерви.Класснематод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чертыстроения,функцииорганизма,образажизникруглыхчервей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гигиенывцеляхпрофилактикизаражениякруглымичерв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Круглыечерви.Человеческаяаскарида",влажный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Кольчатыечерви.КлассМногощетинковыечерв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усложнениястроениясистемвнутреннихорг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улироватьвыводыобуровнестроенияоргановчув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Кольчатыечерв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Кольчатыечерви.КлассМалощетинковыечерви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2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Внешнеестроениедождевогочервя,егопередвижение,раздражимость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рольчервейвпочвообразовании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класса,наблюдатьификсироватьрезультатынаблюд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иороликольчатыхчер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лабораторн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Кольчатыечерви,пинцеты,лупы,чашкиПе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>ТипМоллюск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характеристикатипаМоллюс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строенияпредставителей,чертысходстваиразличиявнутреннегостроениямоллюсковикольчатыхчерве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ьобраза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жизнимоллюсковиих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тьприемыработысопределителемживотных,устанавливатьвзаимосвязьмалоподвижногообразажизнимоллюсковиих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ы"ТипМоллюски.КлассБрюхоногие","КлассДвустворчатые.Беззубка","КлассГоловоногие.Дальневосточныйкальмар",раковинымоллюсков,лупы,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инц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Брюхоногиемоллюс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исравниватьстроениепредставителей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юоролибрюхоногихмоллюсковвэко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зентация</w:t>
            </w:r>
            <w:r>
              <w:rPr>
                <w:rFonts w:ascii="Times New Roman" w:eastAsia="Times New Roman" w:hAnsi="Times New Roman" w:cs="Times New Roman"/>
              </w:rPr>
              <w:t>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ы,рисункимоллюсков,раковиныморскихмоллю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Двустворчатыемоллюски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3"Внешнеестроениераковинпресноводныхиморскихмоллюсков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исравниватьстроениепредставителей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работывкабинете,обращенияслабораторным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лабораторн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,рисункимоллюсков,раковиныморскихмоллю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Головоногиемоллюс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исравниватьстроениепредставителей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юоролимоллюсковвприродеижизни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КлассГоловоногие.Дальневосточныйкальмар",рисунки,фо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96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ТипЧленистоногие.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Pr="000C2063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щаяхарактеристикатипаЧленистоногие.КлассРакообразны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строенияпредставителей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ьстроенияисредыобитанияречногора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сообщенийоразнообразииракообраз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\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ы"ТипЧленистоногие.Речнойрак"."ТипЧленистоногие.Паук-крестовик","ТипЧленистоногие.Жук-плавунец",влажныйпрепа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C2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Паукообразны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исравниватьстроениепредставителей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,аргументироватьнеобходимостьмерзащитыотзараженияклещевымэнцефали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Членистоногие.Паук-крестов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асекомые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4"Внеш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естроениенасекомого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метьраспознаватьисравниватьстроениепредставителей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тьприемыработысопределител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животных,выявлятьхарактерныепризнакинасекомых,описыватьихпривыполнениилабораторной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ндивидуальнаяработаска</w:t>
            </w:r>
            <w:r>
              <w:rPr>
                <w:rFonts w:ascii="Times New Roman" w:hAnsi="Times New Roman"/>
              </w:rPr>
              <w:lastRenderedPageBreak/>
              <w:t>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/лабораторнаяраб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аблица"ТипЧленистоногие.</w:t>
            </w:r>
            <w:r w:rsidR="00DB0281">
              <w:rPr>
                <w:rFonts w:ascii="Times New Roman" w:eastAsia="Times New Roman" w:hAnsi="Times New Roman" w:cs="Times New Roman"/>
              </w:rPr>
              <w:t>Жук-</w:t>
            </w:r>
            <w:r w:rsidR="00DB0281">
              <w:rPr>
                <w:rFonts w:ascii="Times New Roman" w:eastAsia="Times New Roman" w:hAnsi="Times New Roman" w:cs="Times New Roman"/>
              </w:rPr>
              <w:lastRenderedPageBreak/>
              <w:t>плавунец</w:t>
            </w:r>
            <w:r>
              <w:rPr>
                <w:rFonts w:ascii="Times New Roman" w:eastAsia="Times New Roman" w:hAnsi="Times New Roman" w:cs="Times New Roman"/>
              </w:rPr>
              <w:t>",коллекциинасекомых,лу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C2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ыразвитияимногообразиенасеком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типыразвитиянасекомых,принципыклассификации</w:t>
            </w:r>
            <w:r w:rsidR="00DB0281">
              <w:rPr>
                <w:rFonts w:ascii="Times New Roman" w:eastAsia="Times New Roman" w:hAnsi="Times New Roman" w:cs="Times New Roman"/>
              </w:rPr>
              <w:t>насекомых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систематическуюпринадлежностьнасеком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общатьисистематизироватьзнанияпоматериаламтемы,делать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инасекомых"Развитиесполнымпревращением","Развитиеснеполнымпревращением",Таблица"ТипЧленистоногие.Класснасекомые.Представителиглавнейшихотрядовнасеком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ыенасекомые-пчелыимуравьи.Полезныенасекомые.Охрананасеком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оставифункциичленовсемьиобщественныхнасекомых,рольполезныхнасекомыхиособенностиих</w:t>
            </w:r>
            <w:r w:rsidR="0044411C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бъяснятьрольполезныхнасекомыхиособенностиихжизне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юоразнообразиинасекомых,систематизироватьинформациюиобобщатьееввидетаблиц,сх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</w:t>
            </w:r>
            <w:r w:rsidR="0081600B">
              <w:rPr>
                <w:rFonts w:ascii="Times New Roman" w:eastAsia="Times New Roman" w:hAnsi="Times New Roman" w:cs="Times New Roman"/>
              </w:rPr>
              <w:t>насекомых</w:t>
            </w:r>
            <w:r>
              <w:rPr>
                <w:rFonts w:ascii="Times New Roman" w:eastAsia="Times New Roman" w:hAnsi="Times New Roman" w:cs="Times New Roman"/>
              </w:rPr>
              <w:t>,гербариинасекомоопыляемыхрастений,таблица"Пчелинаясемь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комые-вредителикультурныхрастенийипереносчикизаболеванийчелове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насекомых,приносящихвред,последствиявоздействиявредныхдлячеловеканасекомыхнаегоорганизм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исредыобитания,строенияиособенностижизнедеятельностинас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стематизироватьинформациюиобобщатьееввидетаблиц,схем,осваиватьприемыработысопределителем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81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r w:rsidR="00142949">
              <w:rPr>
                <w:rFonts w:ascii="Times New Roman" w:eastAsia="Times New Roman" w:hAnsi="Times New Roman" w:cs="Times New Roman"/>
              </w:rPr>
              <w:t>Коллекциивредныхнасекомых,гербарныеобразцыповрежденныхрастений,изображенияприродныхвраговвредителей</w:t>
            </w:r>
            <w:r w:rsidR="00142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исистематизациязн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сходстваиразличиястроенияижизнедеятельностиживотныхирастений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истроенияифункцийоргановисистеморганов,определятьсистематическуюпринадлежностьживот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иобобщатьзнания,делать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>ТипХордовые.Бесчерепные.НадклассРыбы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Хордовые.Примитивныеформ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делениятипанаподтипы,особенностивнутреннегостроения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выделятьосновныепризнакихордов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pStyle w:val="21"/>
              <w:spacing w:after="0" w:line="226" w:lineRule="exact"/>
              <w:ind w:left="0" w:firstLine="284"/>
              <w:jc w:val="both"/>
              <w:rPr>
                <w:rFonts w:ascii="Times New Roman" w:hAnsi="Times New Roman" w:cs="Times New Roman"/>
                <w:snapToGrid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ргументироватьвыводыобусложненииорганизациихордовыхпосравнениюсбеспозвоночными,</w:t>
            </w:r>
            <w:r>
              <w:rPr>
                <w:rFonts w:ascii="Times New Roman" w:eastAsia="Times New Roman" w:hAnsi="Times New Roman" w:cs="Times New Roman"/>
                <w:sz w:val="22"/>
              </w:rPr>
              <w:t>обосновыватьрольланцетниковдляизученияэволюциихорд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Рисунки,фотографиибеспозвоночныхихордовых,влажныйпрепарат"Ланцетник",таблица"Строениеланцетника",скелетыпозвоночных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классРыбы.Общаяхарактеристика.Внешнеестроение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5"Внешнеестроениеиособенностипередвижениярыб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внешнегостроениярыб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наблюдатьиописыватьвнешнеестроениеиособенностипередвиженияры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поведениявкабинете,обращенияслабораторным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ра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а"ТипХордовые.КлассРыбы",лупы,чешуярыбы,живые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строениеры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взаимосвязьстроенияотдельныхчастейскелетарыбиихфункци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выявлятьчертыприспособленностивнутреннегостроениярыбкобитан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ювво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Характеризоватьчертыусложненияорганизацииры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уральныйскелетрыбы,Таблица"ТипХордовые.КлассРыбы.Речнойокунь",влажный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размноженияры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размножениярыб,рольмиграцийвжизнирыб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исыватьповедениерыбприпоявлениипотомствачертыприспособленностикегосохране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атьиописыватьособенностивнутреннегостроениярыбвходелабораторной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Хордовые.КлассРыбы.Речнойокунь",влажный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систематическиегруппыры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классификациирыб,признакиорганизациихрящевыхикостныхрыб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классов,устанавливатьсистематическуюпринадлежностьры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,обосновыватьместокистеперыхрыбвэволюциипозвоноч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нки,фотографииры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Pr="000C2063" w:rsidRDefault="000C2063" w:rsidP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ысловыерыбы.Ихиспользованиеиохран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новныегруппыпромысловыхрыб,причиныразнообразиярыб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босновыватьрольрыбвэкосистем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тьмерыпоохранеценныхгруппры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"Промыселиохранаморскихрыб","Правилаиндивидуальногорыболов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>КлассЗемноводные,илиАмфиби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обитанияистроениетелаземноводных.Общаяхарактеристи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чертывнешнегостроения,прогрессивныечертыстроенияскелета,опорно-двигательнойсистемыпосравнениюсрыбам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характеризоватьпризнакиприсп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бленностикжизнинасушеивво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тьприемыработысопределителем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"ТипХордовые.КлассЗемноводные","ТипХордовые.КлассЗемноводные.Лягушка",скелетляг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ениеидеятельностьвнутреннихоргановземновод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троениевнутреннихоргановисистеморганов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ределятьчертыорганизацииземновод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тьисистематизироватьзнанияпоматериаламтемы,делать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лажныйпрепарат,Таблицы"ТипХордовые.КлассЗемноводные.Лягушка","Схемыкровообращенияпозвоночных","Головноймозгпозвоночн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жизненныйциклипроисхождениеземновод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развитиеамфибий,влияниесезонныхизмененийнажизненныйцикл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сравнивать,находитьчертысходстваразмноженияземноводныхиры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тьматериалосходствеиразличиирыбввидетаблицыилисхемы,обосновыватьвыводыопроисхожденииземново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ТипХордовые.КлассЗемноводные","ТипХордовые.КлассЗемноводные.Лягушка",влажный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изначениеземновод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рольамфибийвприродныхбиоценозахивжизничеловека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ределятьиклассифицироватьамфибийпорисункам,фотографиям,натуральнымобъект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,использоватьинформационныересурсыдляподготовкипрезентацииоразнообразииземноводных,ихох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Влажныепрепараты,фо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>КлассПресмыкающиеся,илиРептилии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еестроениеискелетпресмыкающихся.Общаяхарактеристи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знакивнешнегостроениярептилий,процессыжизнедеятельностивсвязисжизньюнасуше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находитьотличияскелетарептилийотскелетаамфибий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взаимосвязьстроенияскелетаиобразажизнирепт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Хордовые".Класс</w:t>
            </w:r>
            <w:r w:rsidR="0044411C">
              <w:rPr>
                <w:rFonts w:ascii="Times New Roman" w:eastAsia="Times New Roman" w:hAnsi="Times New Roman" w:cs="Times New Roman"/>
              </w:rPr>
              <w:t>Пресмыкающиеся"</w:t>
            </w:r>
            <w:r>
              <w:rPr>
                <w:rFonts w:ascii="Times New Roman" w:eastAsia="Times New Roman" w:hAnsi="Times New Roman" w:cs="Times New Roman"/>
              </w:rPr>
              <w:t>скелетчерепахи,скеле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строениеижизнедеятельностьпресмыкаю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троениевнутреннихоргановисис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морганов,ихфункций,средыобитания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ределятьчертыорганизацииземноводных,характеризоватьпроцессыразмноженияиразвитиядетеныш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информационныересурсы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ляпрезентациипроектаогодовомжизненномциклерептилий,заботеопотом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Хордовые".Класс</w:t>
            </w:r>
            <w:r w:rsidR="0044411C">
              <w:rPr>
                <w:rFonts w:ascii="Times New Roman" w:eastAsia="Times New Roman" w:hAnsi="Times New Roman" w:cs="Times New Roman"/>
              </w:rPr>
              <w:t>Пресм</w:t>
            </w:r>
            <w:r w:rsidR="0044411C">
              <w:rPr>
                <w:rFonts w:ascii="Times New Roman" w:eastAsia="Times New Roman" w:hAnsi="Times New Roman" w:cs="Times New Roman"/>
              </w:rPr>
              <w:lastRenderedPageBreak/>
              <w:t>ыкающиеся"</w:t>
            </w:r>
            <w:r>
              <w:rPr>
                <w:rFonts w:ascii="Times New Roman" w:eastAsia="Times New Roman" w:hAnsi="Times New Roman" w:cs="Times New Roman"/>
              </w:rPr>
              <w:t>"Схемыкровообращенияпозвоночных","Головноймозгпозвоночных",скелетчерепа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пресмыкаю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тличительныепризнакипредставителейразныхгруппрептилий,мерыпредосторожностивприроде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ределятьиклассифицироватьпресмыкающихсяпорисункам,фотографиям,натуральнымобъект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,соблюдатьмерыпредосторожностивприродевцеляхпредупрежденияукусовядовитыхз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а"ТипХордовые".Класс</w:t>
            </w:r>
            <w:r w:rsidR="00055B2B">
              <w:rPr>
                <w:rFonts w:ascii="Times New Roman" w:eastAsia="Times New Roman" w:hAnsi="Times New Roman" w:cs="Times New Roman"/>
              </w:rPr>
              <w:t>Пресмыкающиеся</w:t>
            </w:r>
            <w:r>
              <w:rPr>
                <w:rFonts w:ascii="Times New Roman" w:eastAsia="Times New Roman" w:hAnsi="Times New Roman" w:cs="Times New Roman"/>
              </w:rPr>
              <w:t>,скелетыпресмык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пресмыкающихся,ихпроисхожд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рольрептилийвбиоценозах,ихзначениевжизничеловек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ьстроенияижизнедеятельностирептилийсосредойоб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иоразнообразииизначениипресмыкающихся,ихпроисхождениииместевэволюционном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нки</w:t>
            </w:r>
            <w:r w:rsidR="00142949">
              <w:rPr>
                <w:rFonts w:ascii="Times New Roman" w:eastAsia="Times New Roman" w:hAnsi="Times New Roman" w:cs="Times New Roman"/>
              </w:rPr>
              <w:t>,иллюстрацииизображенийдревнихпресмык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11.</w:t>
            </w:r>
            <w:r>
              <w:rPr>
                <w:rFonts w:ascii="Times New Roman" w:eastAsia="Times New Roman" w:hAnsi="Times New Roman" w:cs="Times New Roman"/>
              </w:rPr>
              <w:t>КлассПтицы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характеристикакласса.Внешнеестроениептиц.Лабораторнаяработа№6"Внешнеестроениептицы.Строениеперьев"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внешнегостроенияптиц,строениеифункцииперьевогопокроваптиц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чертысходстваиразличияпокрововптиц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рептил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зучатьиописыватьособенностивнешнегостроенияптицвходевыполнениялабораторнойработы,соблюдатьправилаработывкабинете,обращенияслабораторным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лабораторн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оптицы,таблица"ТипХордовые.КлассПтицы",наборыпер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орно-двигательнаясистемаптиц.Лабораторнаяработа№7"Строениескелетаптиц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троениеифункциимышечнойсистемыптиц,взаимосвязьвнешнегостроенияистроенияскелетавсвязисприспособленностьюкполету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изучатьиописыватьстроениескелетаптиц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работывкабинете,обращенияслабораторным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лабораторн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елеткостистойрыбы,лягушки,птицы,таблица"КлассПтицы.Голубь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строение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троениеифункциисистемвнутреннихорганов,обменвеществ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выявлятьчертыорганизации,устанавливатьвзаимосвязьстроенияифункцийсистемвнутреннихоргановпт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зыватьнапримерахболеевысокийуровеньразвитиянервнойсистемы,органовчувствпосравнениюсрептил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КлассПтицы.Голубь",макетголовногомозгапозвоночных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ножениеиразвитие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строенияоргановразмноженияипричиныихвозникновения,строениеиэтапыформированияяйца,развитиевнемзародыш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выводковыхигнездовыхптицнарисунках,фотографиях,натуральныхобъект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нозироватьзависимостьчисленностиптицотэкологическихиантропогенныхфа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ь"Строениеяйца",влажныйпрепарат,Таблица"КлассПтицы.Голуб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жизненныйциклисезонныеявлениявжизни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приспособленностиптицксезоннымизменениям,поведениептицвпериодразмножения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бъяснятьрол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ьгнездостроения,причиныкочевокимиграцийпт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танавливатьпричиныкочевокимиграцийптиц,ихразновидности;использоватьинформационныересурсыдляподготов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ипрезентациисообщенияомигрирующихиоседлыхпт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птиц,Таблица"КлассПтицы.Голубь"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птиц</w:t>
            </w:r>
            <w:r w:rsidR="004441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классификацииптиц,признакивыделенияэкологическихгрупп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приводитьпримерыклассификацииптицпотипуиместамоб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,использоватьинформационныересурсыдляподготовкипрезентациипроектасообщенияоразнообразииэкологическихгрупп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Записиголосовптицвприроде,коллекцияяиц,фотографии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иохранаптиц.Происхождение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рольптицвприродныхсообществах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аргументироватьвыводопроисхожденииптицотдревнихрептил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сообщенияопричинахсокращениячисленностипромысловых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а"Происхождениептиц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"Птицы</w:t>
            </w:r>
            <w:r w:rsidR="0044411C">
              <w:rPr>
                <w:rFonts w:ascii="Times New Roman" w:eastAsia="Times New Roman" w:hAnsi="Times New Roman" w:cs="Times New Roman"/>
              </w:rPr>
              <w:t>города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наблюдатьиописыватьповедениептицвприроде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общатьификсироватьрезультатыэкскурсии,участвоватьвобсуждениирезультатовнаблюдений,соблюдатьправилаповеденияв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ра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"КлассЗемноводныеилиАмфибии","КлассПресмыкающиесяилирептилии","КлассПтиц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троениепредставителейклассовсвязисосредойобитания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ьстроенияифункцийсистеморгановразличныхклассов,определятьсистематическуюпринадлежностьпредставителейклас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зыватьиобъяснятьусложнениеорганизацииживотныхвходеэволю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,скелеты,влажные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eastAsia="Times New Roman" w:hAnsi="Times New Roman" w:cs="Times New Roman"/>
              </w:rPr>
              <w:t>КлассМлекопитающие,илиЗвери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характеристикакласса.ВнешнеестроениеМлекопитающи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признакикласса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характеризоватьфункцииирольжелезмлекопитающ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ватьиобобщатьособенностистроенияифункцийпокрововмлекопитающихирепт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млекопитающих,таблица"КлассМлекопитающие",фотографииирисункимлекопитающих,таблица"Кож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строение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х.Лабораторнаяра</w:t>
            </w:r>
            <w:r>
              <w:rPr>
                <w:rFonts w:ascii="Times New Roman" w:eastAsia="Times New Roman" w:hAnsi="Times New Roman" w:cs="Times New Roman"/>
              </w:rPr>
              <w:softHyphen/>
              <w:t>бота№8"Строениескелетамлекопитающих"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особенностистрое</w:t>
            </w:r>
            <w:r>
              <w:rPr>
                <w:rFonts w:ascii="Times New Roman" w:eastAsia="Times New Roman" w:hAnsi="Times New Roman" w:cs="Times New Roman"/>
              </w:rPr>
              <w:softHyphen/>
              <w:t>нияифункцийопорно-двигатель</w:t>
            </w:r>
            <w:r>
              <w:rPr>
                <w:rFonts w:ascii="Times New Roman" w:eastAsia="Times New Roman" w:hAnsi="Times New Roman" w:cs="Times New Roman"/>
              </w:rPr>
              <w:softHyphen/>
              <w:t>нойсистемы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проводитьнаблюденияифик</w:t>
            </w:r>
            <w:r>
              <w:rPr>
                <w:rFonts w:ascii="Times New Roman" w:eastAsia="Times New Roman" w:hAnsi="Times New Roman" w:cs="Times New Roman"/>
              </w:rPr>
              <w:softHyphen/>
              <w:t>сироватьихрезуль</w:t>
            </w:r>
            <w:r>
              <w:rPr>
                <w:rFonts w:ascii="Times New Roman" w:eastAsia="Times New Roman" w:hAnsi="Times New Roman" w:cs="Times New Roman"/>
              </w:rPr>
              <w:softHyphen/>
              <w:t>та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ргументироватьвыводыопрогрес</w:t>
            </w:r>
            <w:r>
              <w:rPr>
                <w:rFonts w:ascii="Times New Roman" w:eastAsia="Times New Roman" w:hAnsi="Times New Roman" w:cs="Times New Roman"/>
              </w:rPr>
              <w:softHyphen/>
              <w:t>сивномразвитиимлекопитающих,соблюдатьправилаработывкабинете,обращенияслабо</w:t>
            </w:r>
            <w:r>
              <w:rPr>
                <w:rFonts w:ascii="Times New Roman" w:eastAsia="Times New Roman" w:hAnsi="Times New Roman" w:cs="Times New Roman"/>
              </w:rPr>
              <w:softHyphen/>
              <w:t>раторнымоборудо</w:t>
            </w:r>
            <w:r>
              <w:rPr>
                <w:rFonts w:ascii="Times New Roman" w:eastAsia="Times New Roman" w:hAnsi="Times New Roman" w:cs="Times New Roman"/>
              </w:rPr>
              <w:softHyphen/>
              <w:t>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"ТипХордовые.Класс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е.Скелет</w:t>
            </w:r>
            <w:r w:rsidR="00055B2B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>баки","ТипХордовые.Схемы</w:t>
            </w:r>
            <w:r w:rsidR="00055B2B">
              <w:rPr>
                <w:rFonts w:ascii="Times New Roman" w:eastAsia="Times New Roman" w:hAnsi="Times New Roman" w:cs="Times New Roman"/>
              </w:rPr>
              <w:t>крово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055B2B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модель"Мозг</w:t>
            </w:r>
            <w:r w:rsidR="00055B2B">
              <w:rPr>
                <w:rFonts w:ascii="Times New Roman" w:eastAsia="Times New Roman" w:hAnsi="Times New Roman" w:cs="Times New Roman"/>
              </w:rPr>
              <w:t>позво</w:t>
            </w:r>
            <w:r>
              <w:rPr>
                <w:rFonts w:ascii="Times New Roman" w:eastAsia="Times New Roman" w:hAnsi="Times New Roman" w:cs="Times New Roman"/>
              </w:rPr>
              <w:t>ночных",</w:t>
            </w:r>
            <w:r w:rsidR="00055B2B">
              <w:rPr>
                <w:rFonts w:ascii="Times New Roman" w:eastAsia="Times New Roman" w:hAnsi="Times New Roman" w:cs="Times New Roman"/>
              </w:rPr>
              <w:t>ске</w:t>
            </w:r>
            <w:r>
              <w:rPr>
                <w:rFonts w:ascii="Times New Roman" w:eastAsia="Times New Roman" w:hAnsi="Times New Roman" w:cs="Times New Roman"/>
              </w:rPr>
              <w:t>леты</w:t>
            </w:r>
            <w:r w:rsidR="00055B2B">
              <w:rPr>
                <w:rFonts w:ascii="Times New Roman" w:eastAsia="Times New Roman" w:hAnsi="Times New Roman" w:cs="Times New Roman"/>
              </w:rPr>
              <w:t>млеко</w:t>
            </w:r>
            <w:r>
              <w:rPr>
                <w:rFonts w:ascii="Times New Roman" w:eastAsia="Times New Roman" w:hAnsi="Times New Roman" w:cs="Times New Roman"/>
              </w:rPr>
              <w:t>питающих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ножениеиразвитиемле</w:t>
            </w:r>
            <w:r>
              <w:rPr>
                <w:rFonts w:ascii="Times New Roman" w:eastAsia="Times New Roman" w:hAnsi="Times New Roman" w:cs="Times New Roman"/>
              </w:rPr>
              <w:softHyphen/>
              <w:t>копитающих.Годовойжиз</w:t>
            </w:r>
            <w:r>
              <w:rPr>
                <w:rFonts w:ascii="Times New Roman" w:eastAsia="Times New Roman" w:hAnsi="Times New Roman" w:cs="Times New Roman"/>
              </w:rPr>
              <w:softHyphen/>
              <w:t>ненныйцик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размножениямле</w:t>
            </w:r>
            <w:r>
              <w:rPr>
                <w:rFonts w:ascii="Times New Roman" w:eastAsia="Times New Roman" w:hAnsi="Times New Roman" w:cs="Times New Roman"/>
              </w:rPr>
              <w:softHyphen/>
              <w:t>копитающих,при</w:t>
            </w:r>
            <w:r>
              <w:rPr>
                <w:rFonts w:ascii="Times New Roman" w:eastAsia="Times New Roman" w:hAnsi="Times New Roman" w:cs="Times New Roman"/>
              </w:rPr>
              <w:softHyphen/>
              <w:t>чиныналичиявы</w:t>
            </w:r>
            <w:r>
              <w:rPr>
                <w:rFonts w:ascii="Times New Roman" w:eastAsia="Times New Roman" w:hAnsi="Times New Roman" w:cs="Times New Roman"/>
              </w:rPr>
              <w:softHyphen/>
              <w:t>сокогоуровняоб</w:t>
            </w:r>
            <w:r>
              <w:rPr>
                <w:rFonts w:ascii="Times New Roman" w:eastAsia="Times New Roman" w:hAnsi="Times New Roman" w:cs="Times New Roman"/>
              </w:rPr>
              <w:softHyphen/>
              <w:t>менавеществитеплокровности</w:t>
            </w:r>
            <w:r w:rsidR="00055B2B"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взаимосвязьэтаповгодовогожизненногоциклаисезонныхизмене</w:t>
            </w:r>
            <w:r>
              <w:rPr>
                <w:rFonts w:ascii="Times New Roman" w:eastAsia="Times New Roman" w:hAnsi="Times New Roman" w:cs="Times New Roman"/>
              </w:rPr>
              <w:softHyphen/>
              <w:t>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нозироватьза</w:t>
            </w:r>
            <w:r>
              <w:rPr>
                <w:rFonts w:ascii="Times New Roman" w:eastAsia="Times New Roman" w:hAnsi="Times New Roman" w:cs="Times New Roman"/>
              </w:rPr>
              <w:softHyphen/>
              <w:t>висимостьчислен</w:t>
            </w:r>
            <w:r>
              <w:rPr>
                <w:rFonts w:ascii="Times New Roman" w:eastAsia="Times New Roman" w:hAnsi="Times New Roman" w:cs="Times New Roman"/>
              </w:rPr>
              <w:softHyphen/>
              <w:t>ностимлекопитаю</w:t>
            </w:r>
            <w:r>
              <w:rPr>
                <w:rFonts w:ascii="Times New Roman" w:eastAsia="Times New Roman" w:hAnsi="Times New Roman" w:cs="Times New Roman"/>
              </w:rPr>
              <w:softHyphen/>
              <w:t>щихот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хиантропоген</w:t>
            </w:r>
            <w:r>
              <w:rPr>
                <w:rFonts w:ascii="Times New Roman" w:eastAsia="Times New Roman" w:hAnsi="Times New Roman" w:cs="Times New Roman"/>
              </w:rPr>
              <w:softHyphen/>
              <w:t>ныхфа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Схемы</w:t>
            </w:r>
            <w:r w:rsidR="00055B2B">
              <w:rPr>
                <w:rFonts w:ascii="Times New Roman" w:eastAsia="Times New Roman" w:hAnsi="Times New Roman" w:cs="Times New Roman"/>
              </w:rPr>
              <w:t>стро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="00055B2B">
              <w:rPr>
                <w:rFonts w:ascii="Times New Roman" w:eastAsia="Times New Roman" w:hAnsi="Times New Roman" w:cs="Times New Roman"/>
              </w:rPr>
              <w:t>голов</w:t>
            </w:r>
            <w:r>
              <w:rPr>
                <w:rFonts w:ascii="Times New Roman" w:eastAsia="Times New Roman" w:hAnsi="Times New Roman" w:cs="Times New Roman"/>
              </w:rPr>
              <w:t>ногомозга",</w:t>
            </w:r>
            <w:r w:rsidR="00055B2B">
              <w:rPr>
                <w:rFonts w:ascii="Times New Roman" w:eastAsia="Times New Roman" w:hAnsi="Times New Roman" w:cs="Times New Roman"/>
              </w:rPr>
              <w:t>"Зародыше</w:t>
            </w:r>
            <w:r>
              <w:rPr>
                <w:rFonts w:ascii="Times New Roman" w:eastAsia="Times New Roman" w:hAnsi="Times New Roman" w:cs="Times New Roman"/>
              </w:rPr>
              <w:t>воесходствоу</w:t>
            </w:r>
            <w:r w:rsidR="00055B2B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"ТипХордовые.Схемы</w:t>
            </w:r>
            <w:r w:rsidR="00055B2B">
              <w:rPr>
                <w:rFonts w:ascii="Times New Roman" w:eastAsia="Times New Roman" w:hAnsi="Times New Roman" w:cs="Times New Roman"/>
              </w:rPr>
              <w:t>крово</w:t>
            </w:r>
            <w:r>
              <w:rPr>
                <w:rFonts w:ascii="Times New Roman" w:eastAsia="Times New Roman" w:hAnsi="Times New Roman" w:cs="Times New Roman"/>
              </w:rPr>
              <w:t>обращенияпозвоночн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схождениеиразнообра</w:t>
            </w:r>
            <w:r>
              <w:rPr>
                <w:rFonts w:ascii="Times New Roman" w:eastAsia="Times New Roman" w:hAnsi="Times New Roman" w:cs="Times New Roman"/>
              </w:rPr>
              <w:softHyphen/>
              <w:t>зиемлекопитающи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сход</w:t>
            </w:r>
            <w:r>
              <w:rPr>
                <w:rFonts w:ascii="Times New Roman" w:eastAsia="Times New Roman" w:hAnsi="Times New Roman" w:cs="Times New Roman"/>
              </w:rPr>
              <w:softHyphen/>
              <w:t>стваиразличия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и</w:t>
            </w:r>
            <w:r w:rsidR="00055B2B">
              <w:rPr>
                <w:rFonts w:ascii="Times New Roman" w:eastAsia="Times New Roman" w:hAnsi="Times New Roman" w:cs="Times New Roman"/>
              </w:rPr>
              <w:t>реп</w:t>
            </w:r>
            <w:r>
              <w:rPr>
                <w:rFonts w:ascii="Times New Roman" w:eastAsia="Times New Roman" w:hAnsi="Times New Roman" w:cs="Times New Roman"/>
              </w:rPr>
              <w:t>тили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зличатьмлекопитающихнарисунках,фотогра</w:t>
            </w:r>
            <w:r>
              <w:rPr>
                <w:rFonts w:ascii="Times New Roman" w:eastAsia="Times New Roman" w:hAnsi="Times New Roman" w:cs="Times New Roman"/>
              </w:rPr>
              <w:softHyphen/>
              <w:t>фиях,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системат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уюпринадлеж</w:t>
            </w:r>
            <w:r>
              <w:rPr>
                <w:rFonts w:ascii="Times New Roman" w:eastAsia="Times New Roman" w:hAnsi="Times New Roman" w:cs="Times New Roman"/>
              </w:rPr>
              <w:softHyphen/>
              <w:t>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для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презентацииоразнообразии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,об</w:t>
            </w:r>
            <w:r w:rsidR="00055B2B"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</w:rPr>
              <w:t>чезающихвидахимерахпоихох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животных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,илиплацентарные,звери:насекомоядныеируко</w:t>
            </w:r>
            <w:r>
              <w:rPr>
                <w:rFonts w:ascii="Times New Roman" w:eastAsia="Times New Roman" w:hAnsi="Times New Roman" w:cs="Times New Roman"/>
              </w:rPr>
              <w:softHyphen/>
              <w:t>крылые,грызуныи</w:t>
            </w:r>
            <w:r w:rsidR="00055B2B">
              <w:rPr>
                <w:rFonts w:ascii="Times New Roman" w:eastAsia="Times New Roman" w:hAnsi="Times New Roman" w:cs="Times New Roman"/>
              </w:rPr>
              <w:t>зайцеоб</w:t>
            </w:r>
            <w:r>
              <w:rPr>
                <w:rFonts w:ascii="Times New Roman" w:eastAsia="Times New Roman" w:hAnsi="Times New Roman" w:cs="Times New Roman"/>
              </w:rPr>
              <w:t>разные,хищны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классификации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сравниватьособенности</w:t>
            </w:r>
            <w:r w:rsidR="00055B2B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и</w:t>
            </w:r>
            <w:r w:rsidR="00055B2B">
              <w:rPr>
                <w:rFonts w:ascii="Times New Roman" w:eastAsia="Times New Roman" w:hAnsi="Times New Roman" w:cs="Times New Roman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  <w:r w:rsidR="00055B2B">
              <w:rPr>
                <w:rFonts w:ascii="Times New Roman" w:eastAsia="Times New Roman" w:hAnsi="Times New Roman" w:cs="Times New Roman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</w:rPr>
              <w:t>лейразличных</w:t>
            </w:r>
            <w:r w:rsidR="00055B2B">
              <w:rPr>
                <w:rFonts w:ascii="Times New Roman" w:eastAsia="Times New Roman" w:hAnsi="Times New Roman" w:cs="Times New Roman"/>
              </w:rPr>
              <w:t>отря</w:t>
            </w:r>
            <w:r>
              <w:rPr>
                <w:rFonts w:ascii="Times New Roman" w:eastAsia="Times New Roman" w:hAnsi="Times New Roman" w:cs="Times New Roman"/>
              </w:rPr>
              <w:t>дов,находить</w:t>
            </w:r>
            <w:r w:rsidR="00055B2B">
              <w:rPr>
                <w:rFonts w:ascii="Times New Roman" w:eastAsia="Times New Roman" w:hAnsi="Times New Roman" w:cs="Times New Roman"/>
              </w:rPr>
              <w:t>сход</w:t>
            </w:r>
            <w:r>
              <w:rPr>
                <w:rFonts w:ascii="Times New Roman" w:eastAsia="Times New Roman" w:hAnsi="Times New Roman" w:cs="Times New Roman"/>
              </w:rPr>
              <w:t>ствоиразлич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для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презентацииоролиживотныхраз</w:t>
            </w:r>
            <w:r>
              <w:rPr>
                <w:rFonts w:ascii="Times New Roman" w:eastAsia="Times New Roman" w:hAnsi="Times New Roman" w:cs="Times New Roman"/>
              </w:rPr>
              <w:softHyphen/>
              <w:t>ныхотрядоввэко</w:t>
            </w:r>
            <w:r>
              <w:rPr>
                <w:rFonts w:ascii="Times New Roman" w:eastAsia="Times New Roman" w:hAnsi="Times New Roman" w:cs="Times New Roman"/>
              </w:rPr>
              <w:softHyphen/>
              <w:t>системах,обосо</w:t>
            </w:r>
            <w:r>
              <w:rPr>
                <w:rFonts w:ascii="Times New Roman" w:eastAsia="Times New Roman" w:hAnsi="Times New Roman" w:cs="Times New Roman"/>
              </w:rPr>
              <w:softHyphen/>
              <w:t>бенностяхстроенияиповеденияхобот</w:t>
            </w:r>
            <w:r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,таблицы</w:t>
            </w:r>
            <w:r>
              <w:rPr>
                <w:rFonts w:ascii="Times New Roman" w:eastAsia="Times New Roman" w:hAnsi="Times New Roman" w:cs="Times New Roman"/>
              </w:rPr>
              <w:t>"Насекомояд</w:t>
            </w:r>
            <w:r w:rsidR="00142949">
              <w:rPr>
                <w:rFonts w:ascii="Times New Roman" w:eastAsia="Times New Roman" w:hAnsi="Times New Roman" w:cs="Times New Roman"/>
              </w:rPr>
              <w:t>ные",</w:t>
            </w:r>
            <w:r>
              <w:rPr>
                <w:rFonts w:ascii="Times New Roman" w:eastAsia="Times New Roman" w:hAnsi="Times New Roman" w:cs="Times New Roman"/>
              </w:rPr>
              <w:t>"Руко</w:t>
            </w:r>
            <w:r w:rsidR="00142949">
              <w:rPr>
                <w:rFonts w:ascii="Times New Roman" w:eastAsia="Times New Roman" w:hAnsi="Times New Roman" w:cs="Times New Roman"/>
              </w:rPr>
              <w:t>крылые","Пушныезверии</w:t>
            </w:r>
            <w:r>
              <w:rPr>
                <w:rFonts w:ascii="Times New Roman" w:eastAsia="Times New Roman" w:hAnsi="Times New Roman" w:cs="Times New Roman"/>
              </w:rPr>
              <w:t>гры</w:t>
            </w:r>
            <w:r w:rsidR="00142949">
              <w:rPr>
                <w:rFonts w:ascii="Times New Roman" w:eastAsia="Times New Roman" w:hAnsi="Times New Roman" w:cs="Times New Roman"/>
              </w:rPr>
              <w:t>зуны",</w:t>
            </w:r>
            <w:r>
              <w:rPr>
                <w:rFonts w:ascii="Times New Roman" w:eastAsia="Times New Roman" w:hAnsi="Times New Roman" w:cs="Times New Roman"/>
              </w:rPr>
              <w:t>"Пуш</w:t>
            </w:r>
            <w:r w:rsidR="00142949">
              <w:rPr>
                <w:rFonts w:ascii="Times New Roman" w:eastAsia="Times New Roman" w:hAnsi="Times New Roman" w:cs="Times New Roman"/>
              </w:rPr>
              <w:t>ныехищныезвер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,илиплацентарные,звери:ластоногиеи</w:t>
            </w:r>
            <w:r w:rsidR="00055B2B">
              <w:rPr>
                <w:rFonts w:ascii="Times New Roman" w:eastAsia="Times New Roman" w:hAnsi="Times New Roman" w:cs="Times New Roman"/>
              </w:rPr>
              <w:t>китооб</w:t>
            </w:r>
            <w:r>
              <w:rPr>
                <w:rFonts w:ascii="Times New Roman" w:eastAsia="Times New Roman" w:hAnsi="Times New Roman" w:cs="Times New Roman"/>
              </w:rPr>
              <w:t>разные,парнокопытныеи</w:t>
            </w:r>
            <w:r w:rsidR="00055B2B">
              <w:rPr>
                <w:rFonts w:ascii="Times New Roman" w:eastAsia="Times New Roman" w:hAnsi="Times New Roman" w:cs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парнокопытные,хоботны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классификации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сравниватьособенности</w:t>
            </w:r>
            <w:r w:rsidR="00055B2B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и</w:t>
            </w:r>
            <w:r w:rsidR="00055B2B">
              <w:rPr>
                <w:rFonts w:ascii="Times New Roman" w:eastAsia="Times New Roman" w:hAnsi="Times New Roman" w:cs="Times New Roman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  <w:r w:rsidR="00055B2B">
              <w:rPr>
                <w:rFonts w:ascii="Times New Roman" w:eastAsia="Times New Roman" w:hAnsi="Times New Roman" w:cs="Times New Roman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</w:rPr>
              <w:t>лейразличных</w:t>
            </w:r>
            <w:r w:rsidR="00055B2B">
              <w:rPr>
                <w:rFonts w:ascii="Times New Roman" w:eastAsia="Times New Roman" w:hAnsi="Times New Roman" w:cs="Times New Roman"/>
              </w:rPr>
              <w:t>отря</w:t>
            </w:r>
            <w:r>
              <w:rPr>
                <w:rFonts w:ascii="Times New Roman" w:eastAsia="Times New Roman" w:hAnsi="Times New Roman" w:cs="Times New Roman"/>
              </w:rPr>
              <w:t>дов,находить</w:t>
            </w:r>
            <w:r w:rsidR="00055B2B">
              <w:rPr>
                <w:rFonts w:ascii="Times New Roman" w:eastAsia="Times New Roman" w:hAnsi="Times New Roman" w:cs="Times New Roman"/>
              </w:rPr>
              <w:t>сход</w:t>
            </w:r>
            <w:r>
              <w:rPr>
                <w:rFonts w:ascii="Times New Roman" w:eastAsia="Times New Roman" w:hAnsi="Times New Roman" w:cs="Times New Roman"/>
              </w:rPr>
              <w:t>ствоиразлич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информациюиобобщатьееввидесхем,таб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,Таблицы"Ластоногие","непарнок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пытные",</w:t>
            </w:r>
            <w:r>
              <w:rPr>
                <w:rFonts w:ascii="Times New Roman" w:eastAsia="Times New Roman" w:hAnsi="Times New Roman" w:cs="Times New Roman"/>
              </w:rPr>
              <w:t>"Парнокопыт</w:t>
            </w:r>
            <w:r w:rsidR="00142949">
              <w:rPr>
                <w:rFonts w:ascii="Times New Roman" w:eastAsia="Times New Roman" w:hAnsi="Times New Roman" w:cs="Times New Roman"/>
              </w:rPr>
              <w:t>ные",</w:t>
            </w:r>
            <w:r>
              <w:rPr>
                <w:rFonts w:ascii="Times New Roman" w:eastAsia="Times New Roman" w:hAnsi="Times New Roman" w:cs="Times New Roman"/>
              </w:rPr>
              <w:t>"Кито</w:t>
            </w:r>
            <w:r w:rsidR="00142949">
              <w:rPr>
                <w:rFonts w:ascii="Times New Roman" w:eastAsia="Times New Roman" w:hAnsi="Times New Roman" w:cs="Times New Roman"/>
              </w:rPr>
              <w:t>образн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,илиплацентарные,звери:приматы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чертыстроенияприматов,чертысходствастроениячеловекообразныхобезьяничеловек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зличатьпредставителейклассанарисунках,фотограф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для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презентацииобэволюциихордо</w:t>
            </w:r>
            <w:r>
              <w:rPr>
                <w:rFonts w:ascii="Times New Roman" w:eastAsia="Times New Roman" w:hAnsi="Times New Roman" w:cs="Times New Roman"/>
              </w:rPr>
              <w:softHyphen/>
              <w:t>вых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,Таблица"ТипХорд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вые.Схемыстроенияг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ловногомозг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огическиегруппы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егруппы</w:t>
            </w:r>
            <w:r w:rsidR="00055B2B">
              <w:rPr>
                <w:rFonts w:ascii="Times New Roman" w:eastAsia="Times New Roman" w:hAnsi="Times New Roman" w:cs="Times New Roman"/>
              </w:rPr>
              <w:t>живот</w:t>
            </w:r>
            <w:r w:rsidR="00055B2B"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характеризо</w:t>
            </w:r>
            <w:r>
              <w:rPr>
                <w:rFonts w:ascii="Times New Roman" w:eastAsia="Times New Roman" w:hAnsi="Times New Roman" w:cs="Times New Roman"/>
              </w:rPr>
              <w:softHyphen/>
              <w:t>ватьпризнаки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ойгрупп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055B2B"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t>формационные</w:t>
            </w:r>
            <w:r w:rsidR="00055B2B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для</w:t>
            </w:r>
            <w:r w:rsidR="00055B2B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сообщенияоэкологическихгруппахмлекопита</w:t>
            </w:r>
            <w:r>
              <w:rPr>
                <w:rFonts w:ascii="Times New Roman" w:eastAsia="Times New Roman" w:hAnsi="Times New Roman" w:cs="Times New Roman"/>
              </w:rPr>
              <w:softHyphen/>
              <w:t>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,</w:t>
            </w:r>
            <w:r w:rsidR="00055B2B">
              <w:rPr>
                <w:rFonts w:ascii="Times New Roman" w:eastAsia="Times New Roman" w:hAnsi="Times New Roman" w:cs="Times New Roman"/>
              </w:rPr>
              <w:t>таб</w:t>
            </w:r>
            <w:r>
              <w:rPr>
                <w:rFonts w:ascii="Times New Roman" w:eastAsia="Times New Roman" w:hAnsi="Times New Roman" w:cs="Times New Roman"/>
              </w:rPr>
              <w:t>лицыс</w:t>
            </w:r>
            <w:r w:rsidR="00055B2B">
              <w:rPr>
                <w:rFonts w:ascii="Times New Roman" w:eastAsia="Times New Roman" w:hAnsi="Times New Roman" w:cs="Times New Roman"/>
              </w:rPr>
              <w:t>изоб</w:t>
            </w:r>
            <w:r>
              <w:rPr>
                <w:rFonts w:ascii="Times New Roman" w:eastAsia="Times New Roman" w:hAnsi="Times New Roman" w:cs="Times New Roman"/>
              </w:rPr>
              <w:t>ражением</w:t>
            </w:r>
            <w:r w:rsidR="00055B2B">
              <w:rPr>
                <w:rFonts w:ascii="Times New Roman" w:eastAsia="Times New Roman" w:hAnsi="Times New Roman" w:cs="Times New Roman"/>
              </w:rPr>
              <w:t>млекопитаю</w:t>
            </w:r>
            <w:r>
              <w:rPr>
                <w:rFonts w:ascii="Times New Roman" w:eastAsia="Times New Roman" w:hAnsi="Times New Roman" w:cs="Times New Roman"/>
              </w:rPr>
              <w:t>щих,</w:t>
            </w:r>
            <w:r w:rsidR="00055B2B">
              <w:rPr>
                <w:rFonts w:ascii="Times New Roman" w:eastAsia="Times New Roman" w:hAnsi="Times New Roman" w:cs="Times New Roman"/>
              </w:rPr>
              <w:t>фотогра</w:t>
            </w:r>
            <w:r>
              <w:rPr>
                <w:rFonts w:ascii="Times New Roman" w:eastAsia="Times New Roman" w:hAnsi="Times New Roman" w:cs="Times New Roman"/>
              </w:rPr>
              <w:t>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"РазнообразиеМлекопитающих.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егруппыживот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lastRenderedPageBreak/>
              <w:t>ных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характеризо</w:t>
            </w:r>
            <w:r>
              <w:rPr>
                <w:rFonts w:ascii="Times New Roman" w:eastAsia="Times New Roman" w:hAnsi="Times New Roman" w:cs="Times New Roman"/>
              </w:rPr>
              <w:softHyphen/>
              <w:t>ватьпризнаки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ойгрупп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блюдать,фикс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тьиобобщатьр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ультатыэкскур</w:t>
            </w:r>
            <w:r>
              <w:rPr>
                <w:rFonts w:ascii="Times New Roman" w:eastAsia="Times New Roman" w:hAnsi="Times New Roman" w:cs="Times New Roman"/>
              </w:rPr>
              <w:softHyphen/>
              <w:t>сии,соблюдатьпра</w:t>
            </w:r>
            <w:r>
              <w:rPr>
                <w:rFonts w:ascii="Times New Roman" w:eastAsia="Times New Roman" w:hAnsi="Times New Roman" w:cs="Times New Roman"/>
              </w:rPr>
              <w:softHyphen/>
              <w:t>вилаповедениявзо</w:t>
            </w:r>
            <w:r>
              <w:rPr>
                <w:rFonts w:ascii="Times New Roman" w:eastAsia="Times New Roman" w:hAnsi="Times New Roman" w:cs="Times New Roman"/>
              </w:rPr>
              <w:softHyphen/>
              <w:t>опарке,муз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рупповаяра</w:t>
            </w:r>
            <w:r>
              <w:rPr>
                <w:rFonts w:ascii="Times New Roman" w:eastAsia="Times New Roman" w:hAnsi="Times New Roman" w:cs="Times New Roman"/>
              </w:rPr>
              <w:softHyphen/>
              <w:t>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млекопитающихдлячеловек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строенияпредста</w:t>
            </w:r>
            <w:r>
              <w:rPr>
                <w:rFonts w:ascii="Times New Roman" w:eastAsia="Times New Roman" w:hAnsi="Times New Roman" w:cs="Times New Roman"/>
              </w:rPr>
              <w:softHyphen/>
              <w:t>вителейкласса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е,</w:t>
            </w:r>
            <w:r w:rsidR="00055B2B">
              <w:rPr>
                <w:rFonts w:ascii="Times New Roman" w:eastAsia="Times New Roman" w:hAnsi="Times New Roman" w:cs="Times New Roman"/>
              </w:rPr>
              <w:t>основ</w:t>
            </w:r>
            <w:r>
              <w:rPr>
                <w:rFonts w:ascii="Times New Roman" w:eastAsia="Times New Roman" w:hAnsi="Times New Roman" w:cs="Times New Roman"/>
              </w:rPr>
              <w:t>ныенаправленияживотноводства,особенностистрое</w:t>
            </w:r>
            <w:r>
              <w:rPr>
                <w:rFonts w:ascii="Times New Roman" w:eastAsia="Times New Roman" w:hAnsi="Times New Roman" w:cs="Times New Roman"/>
              </w:rPr>
              <w:softHyphen/>
              <w:t>нияиобразажизнипредковдомашнихживотны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44411C">
              <w:rPr>
                <w:rFonts w:ascii="Times New Roman" w:eastAsia="Times New Roman" w:hAnsi="Times New Roman" w:cs="Times New Roman"/>
              </w:rPr>
              <w:t>устанавли</w:t>
            </w:r>
            <w:r>
              <w:rPr>
                <w:rFonts w:ascii="Times New Roman" w:eastAsia="Times New Roman" w:hAnsi="Times New Roman" w:cs="Times New Roman"/>
              </w:rPr>
              <w:t>ватьвзаимосвязьстроенияифункцийсистеморганов</w:t>
            </w:r>
            <w:r w:rsidR="0044411C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</w:t>
            </w:r>
            <w:r w:rsidR="00055B2B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для</w:t>
            </w:r>
            <w:r w:rsidR="00055B2B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презентациипоохранедиких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,обэтике</w:t>
            </w:r>
            <w:r w:rsidR="0044411C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>ношенияк</w:t>
            </w:r>
            <w:r w:rsidR="00055B2B">
              <w:rPr>
                <w:rFonts w:ascii="Times New Roman" w:eastAsia="Times New Roman" w:hAnsi="Times New Roman" w:cs="Times New Roman"/>
              </w:rPr>
              <w:t>домаш</w:t>
            </w:r>
            <w:r>
              <w:rPr>
                <w:rFonts w:ascii="Times New Roman" w:eastAsia="Times New Roman" w:hAnsi="Times New Roman" w:cs="Times New Roman"/>
              </w:rPr>
              <w:t>нимживотным,одостиженииселек</w:t>
            </w:r>
            <w:r>
              <w:rPr>
                <w:rFonts w:ascii="Times New Roman" w:eastAsia="Times New Roman" w:hAnsi="Times New Roman" w:cs="Times New Roman"/>
              </w:rPr>
              <w:softHyphen/>
              <w:t>ционеровввыведе</w:t>
            </w:r>
            <w:r>
              <w:rPr>
                <w:rFonts w:ascii="Times New Roman" w:eastAsia="Times New Roman" w:hAnsi="Times New Roman" w:cs="Times New Roman"/>
              </w:rPr>
              <w:softHyphen/>
              <w:t>нииновых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</w:t>
            </w:r>
            <w:r>
              <w:rPr>
                <w:rFonts w:ascii="Times New Roman" w:eastAsia="Times New Roman" w:hAnsi="Times New Roman" w:cs="Times New Roman"/>
              </w:rPr>
              <w:softHyphen/>
              <w:t>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055B2B">
              <w:rPr>
                <w:rFonts w:ascii="Times New Roman" w:eastAsia="Times New Roman" w:hAnsi="Times New Roman" w:cs="Times New Roman"/>
              </w:rPr>
              <w:t>"Парнокопыт</w:t>
            </w:r>
            <w:r>
              <w:rPr>
                <w:rFonts w:ascii="Times New Roman" w:eastAsia="Times New Roman" w:hAnsi="Times New Roman" w:cs="Times New Roman"/>
              </w:rPr>
              <w:t>ные",</w:t>
            </w:r>
            <w:r w:rsidR="00055B2B">
              <w:rPr>
                <w:rFonts w:ascii="Times New Roman" w:eastAsia="Times New Roman" w:hAnsi="Times New Roman" w:cs="Times New Roman"/>
              </w:rPr>
              <w:t>"Насе</w:t>
            </w:r>
            <w:r>
              <w:rPr>
                <w:rFonts w:ascii="Times New Roman" w:eastAsia="Times New Roman" w:hAnsi="Times New Roman" w:cs="Times New Roman"/>
              </w:rPr>
              <w:t>комоядны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13.</w:t>
            </w:r>
            <w:r>
              <w:rPr>
                <w:rFonts w:ascii="Times New Roman" w:eastAsia="Times New Roman" w:hAnsi="Times New Roman" w:cs="Times New Roman"/>
              </w:rPr>
              <w:t>РазвитиеживотногомиранаЗемле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зательстваэволюции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огомира.учениеЧ.Дарвин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классификации</w:t>
            </w:r>
            <w:r w:rsidR="0044411C">
              <w:rPr>
                <w:rFonts w:ascii="Times New Roman" w:eastAsia="Times New Roman" w:hAnsi="Times New Roman" w:cs="Times New Roman"/>
              </w:rPr>
              <w:t>жи</w:t>
            </w:r>
            <w:r w:rsidR="0044411C">
              <w:rPr>
                <w:rFonts w:ascii="Times New Roman" w:eastAsia="Times New Roman" w:hAnsi="Times New Roman" w:cs="Times New Roman"/>
              </w:rPr>
              <w:softHyphen/>
              <w:t>вотных</w:t>
            </w:r>
            <w:r>
              <w:rPr>
                <w:rFonts w:ascii="Times New Roman" w:eastAsia="Times New Roman" w:hAnsi="Times New Roman" w:cs="Times New Roman"/>
              </w:rPr>
              <w:t>,стадииза</w:t>
            </w:r>
            <w:r>
              <w:rPr>
                <w:rFonts w:ascii="Times New Roman" w:eastAsia="Times New Roman" w:hAnsi="Times New Roman" w:cs="Times New Roman"/>
              </w:rPr>
              <w:softHyphen/>
              <w:t>родышевогоразви</w:t>
            </w:r>
            <w:r>
              <w:rPr>
                <w:rFonts w:ascii="Times New Roman" w:eastAsia="Times New Roman" w:hAnsi="Times New Roman" w:cs="Times New Roman"/>
              </w:rPr>
              <w:softHyphen/>
              <w:t>тия,основныепо</w:t>
            </w:r>
            <w:r>
              <w:rPr>
                <w:rFonts w:ascii="Times New Roman" w:eastAsia="Times New Roman" w:hAnsi="Times New Roman" w:cs="Times New Roman"/>
              </w:rPr>
              <w:softHyphen/>
              <w:t>ложенияученияЧ.Дарвин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приводитьпримерымногооб</w:t>
            </w:r>
            <w:r>
              <w:rPr>
                <w:rFonts w:ascii="Times New Roman" w:eastAsia="Times New Roman" w:hAnsi="Times New Roman" w:cs="Times New Roman"/>
              </w:rPr>
              <w:softHyphen/>
              <w:t>разияживотных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вза</w:t>
            </w:r>
            <w:r>
              <w:rPr>
                <w:rFonts w:ascii="Times New Roman" w:eastAsia="Times New Roman" w:hAnsi="Times New Roman" w:cs="Times New Roman"/>
              </w:rPr>
              <w:softHyphen/>
              <w:t>имосвязьстроенияживотныхиэтаповразвитияжизнинаЗ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Строениеза</w:t>
            </w:r>
            <w:r>
              <w:rPr>
                <w:rFonts w:ascii="Times New Roman" w:eastAsia="Times New Roman" w:hAnsi="Times New Roman" w:cs="Times New Roman"/>
              </w:rPr>
              <w:softHyphen/>
              <w:t>родышейраз</w:t>
            </w:r>
            <w:r>
              <w:rPr>
                <w:rFonts w:ascii="Times New Roman" w:eastAsia="Times New Roman" w:hAnsi="Times New Roman" w:cs="Times New Roman"/>
              </w:rPr>
              <w:softHyphen/>
              <w:t>личныхпо</w:t>
            </w:r>
            <w:r>
              <w:rPr>
                <w:rFonts w:ascii="Times New Roman" w:eastAsia="Times New Roman" w:hAnsi="Times New Roman" w:cs="Times New Roman"/>
              </w:rPr>
              <w:softHyphen/>
              <w:t>звоночных","Тип</w:t>
            </w:r>
            <w:r w:rsidR="0044411C">
              <w:rPr>
                <w:rFonts w:ascii="Times New Roman" w:eastAsia="Times New Roman" w:hAnsi="Times New Roman" w:cs="Times New Roman"/>
              </w:rPr>
              <w:t>Хордо</w:t>
            </w:r>
            <w:r>
              <w:rPr>
                <w:rFonts w:ascii="Times New Roman" w:eastAsia="Times New Roman" w:hAnsi="Times New Roman" w:cs="Times New Roman"/>
              </w:rPr>
              <w:t>вые.Схемыкр</w:t>
            </w:r>
            <w:r w:rsidR="0044411C">
              <w:rPr>
                <w:rFonts w:ascii="Times New Roman" w:eastAsia="Times New Roman" w:hAnsi="Times New Roman" w:cs="Times New Roman"/>
              </w:rPr>
              <w:t>овообращ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="00E73DC5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"ТипХордовые.Схемы</w:t>
            </w:r>
            <w:r w:rsidR="00E73DC5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головногомозга",</w:t>
            </w:r>
            <w:r w:rsidR="00E73DC5">
              <w:rPr>
                <w:rFonts w:ascii="Times New Roman" w:eastAsia="Times New Roman" w:hAnsi="Times New Roman" w:cs="Times New Roman"/>
              </w:rPr>
              <w:t>"Аро</w:t>
            </w:r>
            <w:r>
              <w:rPr>
                <w:rFonts w:ascii="Times New Roman" w:eastAsia="Times New Roman" w:hAnsi="Times New Roman" w:cs="Times New Roman"/>
              </w:rPr>
              <w:t>морфозывживотноммир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животногомиранаЗемл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новныеэтапыэволюцииживотных,процессусложнения</w:t>
            </w:r>
            <w:r w:rsidR="0044411C">
              <w:rPr>
                <w:rFonts w:ascii="Times New Roman" w:eastAsia="Times New Roman" w:hAnsi="Times New Roman" w:cs="Times New Roman"/>
              </w:rPr>
              <w:t>много</w:t>
            </w:r>
            <w:r>
              <w:rPr>
                <w:rFonts w:ascii="Times New Roman" w:eastAsia="Times New Roman" w:hAnsi="Times New Roman" w:cs="Times New Roman"/>
              </w:rPr>
              <w:t>клеточны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взаимосвязьж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хорганизмоввэкосистем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со</w:t>
            </w:r>
            <w:r>
              <w:rPr>
                <w:rFonts w:ascii="Times New Roman" w:eastAsia="Times New Roman" w:hAnsi="Times New Roman" w:cs="Times New Roman"/>
              </w:rPr>
              <w:softHyphen/>
              <w:t>ставленнуювтече</w:t>
            </w:r>
            <w:r>
              <w:rPr>
                <w:rFonts w:ascii="Times New Roman" w:eastAsia="Times New Roman" w:hAnsi="Times New Roman" w:cs="Times New Roman"/>
              </w:rPr>
              <w:softHyphen/>
              <w:t>ниегодаобобщаю</w:t>
            </w:r>
            <w:r>
              <w:rPr>
                <w:rFonts w:ascii="Times New Roman" w:eastAsia="Times New Roman" w:hAnsi="Times New Roman" w:cs="Times New Roman"/>
              </w:rPr>
              <w:softHyphen/>
              <w:t>щуютаблицудляхарактеристикиос</w:t>
            </w:r>
            <w:r>
              <w:rPr>
                <w:rFonts w:ascii="Times New Roman" w:eastAsia="Times New Roman" w:hAnsi="Times New Roman" w:cs="Times New Roman"/>
              </w:rPr>
              <w:softHyphen/>
              <w:t>новныхэтаповэво</w:t>
            </w:r>
            <w:r>
              <w:rPr>
                <w:rFonts w:ascii="Times New Roman" w:eastAsia="Times New Roman" w:hAnsi="Times New Roman" w:cs="Times New Roman"/>
              </w:rPr>
              <w:softHyphen/>
              <w:t>люции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работаскарточкамии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ТипХордовые.Схемыкр</w:t>
            </w:r>
            <w:r w:rsidR="0044411C">
              <w:rPr>
                <w:rFonts w:ascii="Times New Roman" w:eastAsia="Times New Roman" w:hAnsi="Times New Roman" w:cs="Times New Roman"/>
              </w:rPr>
              <w:t>ово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E73DC5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ТипХордовые.Схемы</w:t>
            </w:r>
            <w:r w:rsidR="00E73DC5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головного</w:t>
            </w:r>
            <w:r w:rsidR="00E73DC5">
              <w:rPr>
                <w:rFonts w:ascii="Times New Roman" w:eastAsia="Times New Roman" w:hAnsi="Times New Roman" w:cs="Times New Roman"/>
              </w:rPr>
              <w:t>моз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ременныймирживыхор</w:t>
            </w:r>
            <w:r>
              <w:rPr>
                <w:rFonts w:ascii="Times New Roman" w:eastAsia="Times New Roman" w:hAnsi="Times New Roman" w:cs="Times New Roman"/>
              </w:rPr>
              <w:softHyphen/>
              <w:t>ганизмов.Биосфер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признакиуровнейорганизациижизнинаЗемле,понятия"экосистема",</w:t>
            </w:r>
            <w:r w:rsidR="00055B2B">
              <w:rPr>
                <w:rFonts w:ascii="Times New Roman" w:eastAsia="Times New Roman" w:hAnsi="Times New Roman" w:cs="Times New Roman"/>
              </w:rPr>
              <w:t>"био</w:t>
            </w:r>
            <w:r>
              <w:rPr>
                <w:rFonts w:ascii="Times New Roman" w:eastAsia="Times New Roman" w:hAnsi="Times New Roman" w:cs="Times New Roman"/>
              </w:rPr>
              <w:t>геоценоз",</w:t>
            </w:r>
            <w:r w:rsidR="00055B2B">
              <w:rPr>
                <w:rFonts w:ascii="Times New Roman" w:eastAsia="Times New Roman" w:hAnsi="Times New Roman" w:cs="Times New Roman"/>
              </w:rPr>
              <w:t>"био</w:t>
            </w:r>
            <w:r>
              <w:rPr>
                <w:rFonts w:ascii="Times New Roman" w:eastAsia="Times New Roman" w:hAnsi="Times New Roman" w:cs="Times New Roman"/>
              </w:rPr>
              <w:t>сфера"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составлятьцепипитания,схемыкруговоротавеществвприро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ыватьролькруговоротаве</w:t>
            </w:r>
            <w:r>
              <w:rPr>
                <w:rFonts w:ascii="Times New Roman" w:eastAsia="Times New Roman" w:hAnsi="Times New Roman" w:cs="Times New Roman"/>
              </w:rPr>
              <w:softHyphen/>
              <w:t>ществи</w:t>
            </w:r>
            <w:r w:rsidR="00055B2B">
              <w:rPr>
                <w:rFonts w:ascii="Times New Roman" w:eastAsia="Times New Roman" w:hAnsi="Times New Roman" w:cs="Times New Roman"/>
              </w:rPr>
              <w:t>экосистем</w:t>
            </w:r>
            <w:r>
              <w:rPr>
                <w:rFonts w:ascii="Times New Roman" w:eastAsia="Times New Roman" w:hAnsi="Times New Roman" w:cs="Times New Roman"/>
              </w:rPr>
              <w:t>нойорганизациижизнивустойчивомразвитиибиосферы.</w:t>
            </w:r>
          </w:p>
          <w:p w:rsidR="00142949" w:rsidRDefault="00142949" w:rsidP="00E7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</w:t>
            </w:r>
            <w:r w:rsidR="00E73DC5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для</w:t>
            </w:r>
            <w:r w:rsidR="00E73DC5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презентациионаучнойдеят</w:t>
            </w:r>
            <w:r w:rsidR="00055B2B">
              <w:rPr>
                <w:rFonts w:ascii="Times New Roman" w:eastAsia="Times New Roman" w:hAnsi="Times New Roman" w:cs="Times New Roman"/>
              </w:rPr>
              <w:t>ельно</w:t>
            </w:r>
            <w:r>
              <w:rPr>
                <w:rFonts w:ascii="Times New Roman" w:eastAsia="Times New Roman" w:hAnsi="Times New Roman" w:cs="Times New Roman"/>
              </w:rPr>
              <w:t>стиВ.И.</w:t>
            </w:r>
            <w:r w:rsidR="00055B2B">
              <w:rPr>
                <w:rFonts w:ascii="Times New Roman" w:eastAsia="Times New Roman" w:hAnsi="Times New Roman" w:cs="Times New Roman"/>
              </w:rPr>
              <w:t>Вернад</w:t>
            </w:r>
            <w:r>
              <w:rPr>
                <w:rFonts w:ascii="Times New Roman" w:eastAsia="Times New Roman" w:hAnsi="Times New Roman" w:cs="Times New Roman"/>
              </w:rPr>
              <w:t>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</w:t>
            </w:r>
            <w:r>
              <w:rPr>
                <w:rFonts w:ascii="Times New Roman" w:eastAsia="Times New Roman" w:hAnsi="Times New Roman" w:cs="Times New Roman"/>
              </w:rPr>
              <w:softHyphen/>
              <w:t>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E7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ыйконтрольпокурсубиологии7клас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системати</w:t>
            </w:r>
            <w:r>
              <w:rPr>
                <w:rFonts w:ascii="Times New Roman" w:eastAsia="Times New Roman" w:hAnsi="Times New Roman" w:cs="Times New Roman"/>
              </w:rPr>
              <w:softHyphen/>
              <w:t>зироватьзнанияпотемамраздела</w:t>
            </w:r>
            <w:r w:rsidR="00055B2B">
              <w:rPr>
                <w:rFonts w:ascii="Times New Roman" w:eastAsia="Times New Roman" w:hAnsi="Times New Roman" w:cs="Times New Roman"/>
              </w:rPr>
              <w:t>"Жи</w:t>
            </w:r>
            <w:r>
              <w:rPr>
                <w:rFonts w:ascii="Times New Roman" w:eastAsia="Times New Roman" w:hAnsi="Times New Roman" w:cs="Times New Roman"/>
              </w:rPr>
              <w:t>вотные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ять</w:t>
            </w:r>
            <w:r w:rsidR="00055B2B">
              <w:rPr>
                <w:rFonts w:ascii="Times New Roman" w:eastAsia="Times New Roman" w:hAnsi="Times New Roman" w:cs="Times New Roman"/>
              </w:rPr>
              <w:t>основ</w:t>
            </w:r>
            <w:r>
              <w:rPr>
                <w:rFonts w:ascii="Times New Roman" w:eastAsia="Times New Roman" w:hAnsi="Times New Roman" w:cs="Times New Roman"/>
              </w:rPr>
              <w:t>ныевиды</w:t>
            </w:r>
            <w:r w:rsidR="00055B2B">
              <w:rPr>
                <w:rFonts w:ascii="Times New Roman" w:eastAsia="Times New Roman" w:hAnsi="Times New Roman" w:cs="Times New Roman"/>
              </w:rPr>
              <w:t>деятель</w:t>
            </w:r>
            <w:r>
              <w:rPr>
                <w:rFonts w:ascii="Times New Roman" w:eastAsia="Times New Roman" w:hAnsi="Times New Roman" w:cs="Times New Roman"/>
              </w:rPr>
              <w:t>ностиприф</w:t>
            </w:r>
            <w:r w:rsidR="00055B2B">
              <w:rPr>
                <w:rFonts w:ascii="Times New Roman" w:eastAsia="Times New Roman" w:hAnsi="Times New Roman" w:cs="Times New Roman"/>
              </w:rPr>
              <w:t>ормули</w:t>
            </w:r>
            <w:r>
              <w:rPr>
                <w:rFonts w:ascii="Times New Roman" w:eastAsia="Times New Roman" w:hAnsi="Times New Roman" w:cs="Times New Roman"/>
              </w:rPr>
              <w:t>ровкеответовк</w:t>
            </w:r>
            <w:r w:rsidR="00055B2B">
              <w:rPr>
                <w:rFonts w:ascii="Times New Roman" w:eastAsia="Times New Roman" w:hAnsi="Times New Roman" w:cs="Times New Roman"/>
              </w:rPr>
              <w:t>ито</w:t>
            </w:r>
            <w:r>
              <w:rPr>
                <w:rFonts w:ascii="Times New Roman" w:eastAsia="Times New Roman" w:hAnsi="Times New Roman" w:cs="Times New Roman"/>
              </w:rPr>
              <w:t>говым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  <w:r>
              <w:rPr>
                <w:rFonts w:ascii="Times New Roman" w:eastAsia="Times New Roman" w:hAnsi="Times New Roman" w:cs="Times New Roman"/>
              </w:rPr>
              <w:softHyphen/>
              <w:t>н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,</w:t>
            </w:r>
            <w:r w:rsidR="00055B2B">
              <w:rPr>
                <w:rFonts w:ascii="Times New Roman" w:eastAsia="Times New Roman" w:hAnsi="Times New Roman" w:cs="Times New Roman"/>
              </w:rPr>
              <w:t>чу</w:t>
            </w:r>
            <w:r>
              <w:rPr>
                <w:rFonts w:ascii="Times New Roman" w:eastAsia="Times New Roman" w:hAnsi="Times New Roman" w:cs="Times New Roman"/>
              </w:rPr>
              <w:t>чела,скел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"Жизньприрод</w:t>
            </w:r>
            <w:r>
              <w:rPr>
                <w:rFonts w:ascii="Times New Roman" w:eastAsia="Times New Roman" w:hAnsi="Times New Roman" w:cs="Times New Roman"/>
              </w:rPr>
              <w:softHyphen/>
              <w:t>ногосообществавесной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исыватьприродныеявле</w:t>
            </w:r>
            <w:r w:rsidR="00055B2B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>,наблюдатьза</w:t>
            </w:r>
            <w:r w:rsidR="00055B2B">
              <w:rPr>
                <w:rFonts w:ascii="Times New Roman" w:eastAsia="Times New Roman" w:hAnsi="Times New Roman" w:cs="Times New Roman"/>
              </w:rPr>
              <w:t>взаимоотношени</w:t>
            </w:r>
            <w:r>
              <w:rPr>
                <w:rFonts w:ascii="Times New Roman" w:eastAsia="Times New Roman" w:hAnsi="Times New Roman" w:cs="Times New Roman"/>
              </w:rPr>
              <w:t>ямиживых</w:t>
            </w:r>
            <w:r w:rsidR="00055B2B">
              <w:rPr>
                <w:rFonts w:ascii="Times New Roman" w:eastAsia="Times New Roman" w:hAnsi="Times New Roman" w:cs="Times New Roman"/>
              </w:rPr>
              <w:t>орга</w:t>
            </w:r>
            <w:r>
              <w:rPr>
                <w:rFonts w:ascii="Times New Roman" w:eastAsia="Times New Roman" w:hAnsi="Times New Roman" w:cs="Times New Roman"/>
              </w:rPr>
              <w:t>низмовв</w:t>
            </w:r>
            <w:r w:rsidR="00055B2B">
              <w:rPr>
                <w:rFonts w:ascii="Times New Roman" w:eastAsia="Times New Roman" w:hAnsi="Times New Roman" w:cs="Times New Roman"/>
              </w:rPr>
              <w:t>природ</w:t>
            </w:r>
            <w:r>
              <w:rPr>
                <w:rFonts w:ascii="Times New Roman" w:eastAsia="Times New Roman" w:hAnsi="Times New Roman" w:cs="Times New Roman"/>
              </w:rPr>
              <w:t>номсообществе,делатьвыв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поведенияв</w:t>
            </w:r>
            <w:r w:rsidR="00055B2B">
              <w:rPr>
                <w:rFonts w:ascii="Times New Roman" w:eastAsia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>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68часов</w:t>
            </w:r>
            <w:r w:rsidR="0044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2 часа резервное время</w:t>
            </w:r>
          </w:p>
        </w:tc>
      </w:tr>
    </w:tbl>
    <w:p w:rsidR="0044411C" w:rsidRDefault="0044411C">
      <w:pPr>
        <w:rPr>
          <w:color w:val="FF0000"/>
        </w:rPr>
      </w:pPr>
      <w:bookmarkStart w:id="0" w:name="_GoBack"/>
      <w:bookmarkEnd w:id="0"/>
      <w:r>
        <w:rPr>
          <w:color w:val="FF0000"/>
        </w:rPr>
        <w:br w:type="page"/>
      </w:r>
    </w:p>
    <w:sectPr w:rsidR="0044411C" w:rsidSect="00DA3384">
      <w:pgSz w:w="16838" w:h="11906" w:orient="landscape"/>
      <w:pgMar w:top="567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99" w:rsidRDefault="00955999" w:rsidP="007B0F1F">
      <w:pPr>
        <w:spacing w:after="0" w:line="240" w:lineRule="auto"/>
      </w:pPr>
      <w:r>
        <w:separator/>
      </w:r>
    </w:p>
  </w:endnote>
  <w:endnote w:type="continuationSeparator" w:id="1">
    <w:p w:rsidR="00955999" w:rsidRDefault="00955999" w:rsidP="007B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529651"/>
      <w:docPartObj>
        <w:docPartGallery w:val="Page Numbers (Bottom of Page)"/>
        <w:docPartUnique/>
      </w:docPartObj>
    </w:sdtPr>
    <w:sdtContent>
      <w:p w:rsidR="008342C7" w:rsidRDefault="00E23411">
        <w:pPr>
          <w:pStyle w:val="a8"/>
          <w:jc w:val="right"/>
        </w:pPr>
        <w:fldSimple w:instr="PAGE   \* MERGEFORMAT">
          <w:r w:rsidR="002A7A37">
            <w:rPr>
              <w:noProof/>
            </w:rPr>
            <w:t>1</w:t>
          </w:r>
        </w:fldSimple>
      </w:p>
    </w:sdtContent>
  </w:sdt>
  <w:p w:rsidR="008342C7" w:rsidRDefault="008342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99" w:rsidRDefault="00955999" w:rsidP="007B0F1F">
      <w:pPr>
        <w:spacing w:after="0" w:line="240" w:lineRule="auto"/>
      </w:pPr>
      <w:r>
        <w:separator/>
      </w:r>
    </w:p>
  </w:footnote>
  <w:footnote w:type="continuationSeparator" w:id="1">
    <w:p w:rsidR="00955999" w:rsidRDefault="00955999" w:rsidP="007B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F081F"/>
    <w:multiLevelType w:val="hybridMultilevel"/>
    <w:tmpl w:val="8770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19B"/>
    <w:multiLevelType w:val="hybridMultilevel"/>
    <w:tmpl w:val="5CB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01B"/>
    <w:multiLevelType w:val="hybridMultilevel"/>
    <w:tmpl w:val="523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2454"/>
    <w:multiLevelType w:val="hybridMultilevel"/>
    <w:tmpl w:val="F1C8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1037"/>
    <w:multiLevelType w:val="hybridMultilevel"/>
    <w:tmpl w:val="255E0BF4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1CE"/>
    <w:multiLevelType w:val="hybridMultilevel"/>
    <w:tmpl w:val="516E4AE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1B10"/>
    <w:multiLevelType w:val="hybridMultilevel"/>
    <w:tmpl w:val="DC30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1DF"/>
    <w:multiLevelType w:val="hybridMultilevel"/>
    <w:tmpl w:val="4F18B5B2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1249"/>
    <w:multiLevelType w:val="hybridMultilevel"/>
    <w:tmpl w:val="A14AFFAA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05119"/>
    <w:multiLevelType w:val="hybridMultilevel"/>
    <w:tmpl w:val="905C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5B7"/>
    <w:multiLevelType w:val="hybridMultilevel"/>
    <w:tmpl w:val="4E94E062"/>
    <w:lvl w:ilvl="0" w:tplc="A254FC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228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884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EAF1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CA7C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87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25C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083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29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5186255"/>
    <w:multiLevelType w:val="hybridMultilevel"/>
    <w:tmpl w:val="560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65D17"/>
    <w:multiLevelType w:val="hybridMultilevel"/>
    <w:tmpl w:val="6F9E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A3C6F"/>
    <w:multiLevelType w:val="hybridMultilevel"/>
    <w:tmpl w:val="D41C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23DE0"/>
    <w:multiLevelType w:val="hybridMultilevel"/>
    <w:tmpl w:val="DDE4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B3AE9"/>
    <w:multiLevelType w:val="hybridMultilevel"/>
    <w:tmpl w:val="560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D0AFA"/>
    <w:multiLevelType w:val="hybridMultilevel"/>
    <w:tmpl w:val="913C34C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543189"/>
    <w:multiLevelType w:val="hybridMultilevel"/>
    <w:tmpl w:val="FA40EC18"/>
    <w:lvl w:ilvl="0" w:tplc="FFCCF1D8">
      <w:start w:val="1"/>
      <w:numFmt w:val="decimal"/>
      <w:lvlText w:val="%1."/>
      <w:lvlJc w:val="left"/>
      <w:pPr>
        <w:ind w:left="-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4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2"/>
  </w:num>
  <w:num w:numId="13">
    <w:abstractNumId w:val="3"/>
  </w:num>
  <w:num w:numId="14">
    <w:abstractNumId w:val="18"/>
  </w:num>
  <w:num w:numId="15">
    <w:abstractNumId w:val="7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5"/>
  </w:num>
  <w:num w:numId="24">
    <w:abstractNumId w:val="3"/>
  </w:num>
  <w:num w:numId="25">
    <w:abstractNumId w:val="10"/>
  </w:num>
  <w:num w:numId="26">
    <w:abstractNumId w:val="6"/>
  </w:num>
  <w:num w:numId="27">
    <w:abstractNumId w:val="23"/>
  </w:num>
  <w:num w:numId="28">
    <w:abstractNumId w:val="9"/>
  </w:num>
  <w:num w:numId="29">
    <w:abstractNumId w:val="2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B62"/>
    <w:rsid w:val="000141D6"/>
    <w:rsid w:val="000262A1"/>
    <w:rsid w:val="000301B8"/>
    <w:rsid w:val="00055B2B"/>
    <w:rsid w:val="00070687"/>
    <w:rsid w:val="00085C0F"/>
    <w:rsid w:val="000A03C1"/>
    <w:rsid w:val="000B1C5F"/>
    <w:rsid w:val="000C1366"/>
    <w:rsid w:val="000C2063"/>
    <w:rsid w:val="000F0DE1"/>
    <w:rsid w:val="00100CB2"/>
    <w:rsid w:val="00117CC3"/>
    <w:rsid w:val="00142949"/>
    <w:rsid w:val="00146A5D"/>
    <w:rsid w:val="00163095"/>
    <w:rsid w:val="00174B94"/>
    <w:rsid w:val="001A713D"/>
    <w:rsid w:val="001B79F4"/>
    <w:rsid w:val="001D094D"/>
    <w:rsid w:val="001E694B"/>
    <w:rsid w:val="00215A02"/>
    <w:rsid w:val="002751FA"/>
    <w:rsid w:val="00281002"/>
    <w:rsid w:val="002945F3"/>
    <w:rsid w:val="002A7A37"/>
    <w:rsid w:val="002F0EE2"/>
    <w:rsid w:val="00315A16"/>
    <w:rsid w:val="003252B2"/>
    <w:rsid w:val="00335349"/>
    <w:rsid w:val="00346190"/>
    <w:rsid w:val="0036509A"/>
    <w:rsid w:val="003763FA"/>
    <w:rsid w:val="003B07A3"/>
    <w:rsid w:val="003F641F"/>
    <w:rsid w:val="0044411C"/>
    <w:rsid w:val="00470FA3"/>
    <w:rsid w:val="0048795F"/>
    <w:rsid w:val="0049202D"/>
    <w:rsid w:val="00495B62"/>
    <w:rsid w:val="004D14AB"/>
    <w:rsid w:val="004D3DB3"/>
    <w:rsid w:val="004E6C17"/>
    <w:rsid w:val="00501450"/>
    <w:rsid w:val="00501E63"/>
    <w:rsid w:val="0054226A"/>
    <w:rsid w:val="005A5D17"/>
    <w:rsid w:val="005F4D01"/>
    <w:rsid w:val="00626373"/>
    <w:rsid w:val="00636C37"/>
    <w:rsid w:val="00720647"/>
    <w:rsid w:val="007255B6"/>
    <w:rsid w:val="00730C15"/>
    <w:rsid w:val="007324C0"/>
    <w:rsid w:val="00757AA7"/>
    <w:rsid w:val="00771A76"/>
    <w:rsid w:val="00775DEC"/>
    <w:rsid w:val="00787282"/>
    <w:rsid w:val="007A6287"/>
    <w:rsid w:val="007B0F1F"/>
    <w:rsid w:val="007D59BE"/>
    <w:rsid w:val="0081600B"/>
    <w:rsid w:val="00826F0C"/>
    <w:rsid w:val="008342C7"/>
    <w:rsid w:val="008434B5"/>
    <w:rsid w:val="00855A26"/>
    <w:rsid w:val="008815A1"/>
    <w:rsid w:val="0088313B"/>
    <w:rsid w:val="008865A0"/>
    <w:rsid w:val="008E29EA"/>
    <w:rsid w:val="00907C2A"/>
    <w:rsid w:val="00955999"/>
    <w:rsid w:val="009639E0"/>
    <w:rsid w:val="00974DAE"/>
    <w:rsid w:val="009E12EA"/>
    <w:rsid w:val="009F3B16"/>
    <w:rsid w:val="00A10E9E"/>
    <w:rsid w:val="00A41DA9"/>
    <w:rsid w:val="00A57043"/>
    <w:rsid w:val="00A575C2"/>
    <w:rsid w:val="00A94132"/>
    <w:rsid w:val="00AB7F14"/>
    <w:rsid w:val="00AE0D3A"/>
    <w:rsid w:val="00AE1D9D"/>
    <w:rsid w:val="00AE2758"/>
    <w:rsid w:val="00AF0076"/>
    <w:rsid w:val="00B05D51"/>
    <w:rsid w:val="00B3122D"/>
    <w:rsid w:val="00B575D6"/>
    <w:rsid w:val="00B8719D"/>
    <w:rsid w:val="00B879F9"/>
    <w:rsid w:val="00B94DC3"/>
    <w:rsid w:val="00BA3877"/>
    <w:rsid w:val="00BA4FE3"/>
    <w:rsid w:val="00BA7F35"/>
    <w:rsid w:val="00BD0C14"/>
    <w:rsid w:val="00BD63DD"/>
    <w:rsid w:val="00BE3DC8"/>
    <w:rsid w:val="00BE5D5C"/>
    <w:rsid w:val="00BF5644"/>
    <w:rsid w:val="00C032AF"/>
    <w:rsid w:val="00C066E7"/>
    <w:rsid w:val="00C50912"/>
    <w:rsid w:val="00C52024"/>
    <w:rsid w:val="00C53B48"/>
    <w:rsid w:val="00C77A3B"/>
    <w:rsid w:val="00C963F1"/>
    <w:rsid w:val="00CB4874"/>
    <w:rsid w:val="00CB7CAC"/>
    <w:rsid w:val="00CF109D"/>
    <w:rsid w:val="00D05C95"/>
    <w:rsid w:val="00D15657"/>
    <w:rsid w:val="00D438A8"/>
    <w:rsid w:val="00D66CF3"/>
    <w:rsid w:val="00D67794"/>
    <w:rsid w:val="00DA3384"/>
    <w:rsid w:val="00DA5FEC"/>
    <w:rsid w:val="00DB0281"/>
    <w:rsid w:val="00E17B56"/>
    <w:rsid w:val="00E23411"/>
    <w:rsid w:val="00E50E4C"/>
    <w:rsid w:val="00E73DC5"/>
    <w:rsid w:val="00F034B6"/>
    <w:rsid w:val="00F12088"/>
    <w:rsid w:val="00F44216"/>
    <w:rsid w:val="00F50B36"/>
    <w:rsid w:val="00F5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AE"/>
  </w:style>
  <w:style w:type="paragraph" w:styleId="1">
    <w:name w:val="heading 1"/>
    <w:basedOn w:val="a"/>
    <w:link w:val="10"/>
    <w:uiPriority w:val="9"/>
    <w:qFormat/>
    <w:rsid w:val="00142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53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B9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7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F1F"/>
  </w:style>
  <w:style w:type="paragraph" w:styleId="a8">
    <w:name w:val="footer"/>
    <w:basedOn w:val="a"/>
    <w:link w:val="a9"/>
    <w:uiPriority w:val="99"/>
    <w:unhideWhenUsed/>
    <w:rsid w:val="007B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F1F"/>
  </w:style>
  <w:style w:type="paragraph" w:styleId="aa">
    <w:name w:val="Balloon Text"/>
    <w:basedOn w:val="a"/>
    <w:link w:val="ab"/>
    <w:uiPriority w:val="99"/>
    <w:semiHidden/>
    <w:unhideWhenUsed/>
    <w:rsid w:val="007B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F1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70FA3"/>
    <w:pPr>
      <w:spacing w:after="0" w:line="240" w:lineRule="auto"/>
    </w:pPr>
  </w:style>
  <w:style w:type="paragraph" w:customStyle="1" w:styleId="Default">
    <w:name w:val="Default"/>
    <w:rsid w:val="00AE2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3B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53B48"/>
  </w:style>
  <w:style w:type="paragraph" w:customStyle="1" w:styleId="c1">
    <w:name w:val="c1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26F0C"/>
  </w:style>
  <w:style w:type="character" w:customStyle="1" w:styleId="c5">
    <w:name w:val="c5"/>
    <w:basedOn w:val="a0"/>
    <w:rsid w:val="00826F0C"/>
  </w:style>
  <w:style w:type="paragraph" w:styleId="ad">
    <w:name w:val="Plain Text"/>
    <w:basedOn w:val="a"/>
    <w:link w:val="ae"/>
    <w:semiHidden/>
    <w:unhideWhenUsed/>
    <w:rsid w:val="00C509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C5091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429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semiHidden/>
    <w:unhideWhenUsed/>
    <w:qFormat/>
    <w:rsid w:val="00142949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f0">
    <w:name w:val="Title"/>
    <w:basedOn w:val="a"/>
    <w:next w:val="a"/>
    <w:link w:val="af1"/>
    <w:qFormat/>
    <w:rsid w:val="00142949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142949"/>
    <w:rPr>
      <w:b/>
      <w:bCs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142949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42949"/>
    <w:rPr>
      <w:sz w:val="24"/>
    </w:rPr>
  </w:style>
  <w:style w:type="paragraph" w:customStyle="1" w:styleId="c4">
    <w:name w:val="c4"/>
    <w:basedOn w:val="a"/>
    <w:rsid w:val="0014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42949"/>
    <w:rPr>
      <w:color w:val="808080"/>
    </w:rPr>
  </w:style>
  <w:style w:type="character" w:customStyle="1" w:styleId="210">
    <w:name w:val="Основной текст с отступом 2 Знак1"/>
    <w:basedOn w:val="a0"/>
    <w:uiPriority w:val="99"/>
    <w:semiHidden/>
    <w:rsid w:val="00142949"/>
  </w:style>
  <w:style w:type="character" w:customStyle="1" w:styleId="11">
    <w:name w:val="Название Знак1"/>
    <w:basedOn w:val="a0"/>
    <w:uiPriority w:val="10"/>
    <w:rsid w:val="00142949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c23">
    <w:name w:val="c23"/>
    <w:basedOn w:val="a0"/>
    <w:rsid w:val="00142949"/>
  </w:style>
  <w:style w:type="character" w:customStyle="1" w:styleId="c7">
    <w:name w:val="c7"/>
    <w:basedOn w:val="a0"/>
    <w:rsid w:val="00142949"/>
  </w:style>
  <w:style w:type="character" w:customStyle="1" w:styleId="c10">
    <w:name w:val="c10"/>
    <w:basedOn w:val="a0"/>
    <w:rsid w:val="00142949"/>
  </w:style>
  <w:style w:type="character" w:customStyle="1" w:styleId="c17">
    <w:name w:val="c17"/>
    <w:basedOn w:val="a0"/>
    <w:rsid w:val="00142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9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4149-6B31-4C38-99CC-81BBBE9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66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7</cp:lastModifiedBy>
  <cp:revision>6</cp:revision>
  <cp:lastPrinted>2013-01-29T10:18:00Z</cp:lastPrinted>
  <dcterms:created xsi:type="dcterms:W3CDTF">2017-07-24T09:32:00Z</dcterms:created>
  <dcterms:modified xsi:type="dcterms:W3CDTF">2021-07-01T07:02:00Z</dcterms:modified>
</cp:coreProperties>
</file>